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AF" w:rsidRDefault="007E11AF" w:rsidP="007E11AF"/>
    <w:p w:rsidR="007E11AF" w:rsidRDefault="007E11AF" w:rsidP="007E11A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-204470</wp:posOffset>
            </wp:positionV>
            <wp:extent cx="50482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192" y="20945"/>
                <wp:lineTo x="21192" y="0"/>
                <wp:lineTo x="0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1AF" w:rsidRDefault="007E11AF" w:rsidP="007E11AF">
      <w:pPr>
        <w:jc w:val="center"/>
      </w:pPr>
    </w:p>
    <w:p w:rsidR="007E11AF" w:rsidRDefault="007E11AF" w:rsidP="007E11AF">
      <w:pPr>
        <w:jc w:val="center"/>
      </w:pPr>
    </w:p>
    <w:p w:rsidR="007E11AF" w:rsidRDefault="007E11AF" w:rsidP="007E11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7E11AF" w:rsidRDefault="007E11AF" w:rsidP="007E11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МСКИЙ РАЙОН</w:t>
      </w:r>
    </w:p>
    <w:p w:rsidR="007E11AF" w:rsidRDefault="007E11AF" w:rsidP="007E11AF">
      <w:pPr>
        <w:jc w:val="center"/>
        <w:rPr>
          <w:b/>
          <w:sz w:val="28"/>
          <w:szCs w:val="28"/>
        </w:rPr>
      </w:pPr>
    </w:p>
    <w:p w:rsidR="007E11AF" w:rsidRDefault="007E11AF" w:rsidP="007E11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E11AF" w:rsidRDefault="007E11AF" w:rsidP="007E11AF">
      <w:pPr>
        <w:jc w:val="center"/>
      </w:pPr>
    </w:p>
    <w:p w:rsidR="007E11AF" w:rsidRDefault="007E11AF" w:rsidP="007E11AF">
      <w:pPr>
        <w:jc w:val="both"/>
      </w:pPr>
      <w:r>
        <w:t xml:space="preserve">от </w:t>
      </w:r>
      <w:r>
        <w:t>15</w:t>
      </w:r>
      <w:r>
        <w:t>.</w:t>
      </w:r>
      <w:r>
        <w:t>12</w:t>
      </w:r>
      <w:r>
        <w:t xml:space="preserve">.2022                                                                             </w:t>
      </w:r>
      <w:r>
        <w:t xml:space="preserve"> </w:t>
      </w:r>
      <w:r>
        <w:t xml:space="preserve">                                               № </w:t>
      </w:r>
      <w:r>
        <w:t>3754</w:t>
      </w:r>
    </w:p>
    <w:p w:rsidR="007E11AF" w:rsidRDefault="007E11AF" w:rsidP="007E11AF">
      <w:pPr>
        <w:jc w:val="center"/>
      </w:pPr>
      <w:r>
        <w:t>город Крымск</w:t>
      </w:r>
    </w:p>
    <w:p w:rsidR="00651FC5" w:rsidRPr="00C4122C" w:rsidRDefault="00651FC5" w:rsidP="00317E6C">
      <w:pPr>
        <w:pStyle w:val="a8"/>
        <w:rPr>
          <w:rFonts w:ascii="Times New Roman" w:hAnsi="Times New Roman"/>
          <w:sz w:val="28"/>
          <w:szCs w:val="28"/>
        </w:rPr>
      </w:pPr>
    </w:p>
    <w:p w:rsidR="00317E6C" w:rsidRPr="00C4122C" w:rsidRDefault="00C4122C" w:rsidP="00317E6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4122C">
        <w:rPr>
          <w:rFonts w:ascii="Times New Roman" w:hAnsi="Times New Roman"/>
          <w:b/>
          <w:sz w:val="28"/>
          <w:szCs w:val="28"/>
        </w:rPr>
        <w:t xml:space="preserve">Об утверждении Программы </w:t>
      </w:r>
      <w:r w:rsidRPr="00C4122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C4122C">
        <w:rPr>
          <w:rFonts w:ascii="Times New Roman" w:hAnsi="Times New Roman"/>
          <w:b/>
          <w:sz w:val="28"/>
          <w:szCs w:val="28"/>
        </w:rPr>
        <w:t>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</w:r>
      <w:r w:rsidRPr="00C4122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на территории муниципального образования Крымский район на 2023 год</w:t>
      </w:r>
    </w:p>
    <w:p w:rsidR="00317E6C" w:rsidRPr="00C4122C" w:rsidRDefault="00317E6C" w:rsidP="00317E6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4122C" w:rsidRPr="00C4122C" w:rsidRDefault="00C4122C" w:rsidP="00317E6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17E6C" w:rsidRPr="00C4122C" w:rsidRDefault="00317E6C" w:rsidP="00C4122C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122C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r w:rsidR="003D5F72">
        <w:rPr>
          <w:rFonts w:ascii="Times New Roman" w:hAnsi="Times New Roman"/>
          <w:sz w:val="28"/>
          <w:szCs w:val="28"/>
        </w:rPr>
        <w:t xml:space="preserve">             </w:t>
      </w:r>
      <w:r w:rsidRPr="00C4122C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31 июля 2020 года </w:t>
      </w:r>
      <w:r w:rsidR="003D5F72">
        <w:rPr>
          <w:rFonts w:ascii="Times New Roman" w:hAnsi="Times New Roman"/>
          <w:sz w:val="28"/>
          <w:szCs w:val="28"/>
        </w:rPr>
        <w:t xml:space="preserve">              </w:t>
      </w:r>
      <w:r w:rsidRPr="00C4122C">
        <w:rPr>
          <w:rFonts w:ascii="Times New Roman" w:hAnsi="Times New Roman"/>
          <w:sz w:val="28"/>
          <w:szCs w:val="28"/>
        </w:rPr>
        <w:t>№ 248-ФЗ «О государственном ко</w:t>
      </w:r>
      <w:r w:rsidR="008E1411">
        <w:rPr>
          <w:rFonts w:ascii="Times New Roman" w:hAnsi="Times New Roman"/>
          <w:sz w:val="28"/>
          <w:szCs w:val="28"/>
        </w:rPr>
        <w:t>нтроле (</w:t>
      </w:r>
      <w:r w:rsidRPr="00C4122C">
        <w:rPr>
          <w:rFonts w:ascii="Times New Roman" w:hAnsi="Times New Roman"/>
          <w:sz w:val="28"/>
          <w:szCs w:val="28"/>
        </w:rPr>
        <w:t xml:space="preserve">надзоре) и муниципальном контроле в Российской Федерации», </w:t>
      </w:r>
      <w:r w:rsidR="00CC0FC2" w:rsidRPr="00C4122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 июня 2021 года №</w:t>
      </w:r>
      <w:r w:rsidR="00CC0FC2">
        <w:rPr>
          <w:rFonts w:ascii="Times New Roman" w:hAnsi="Times New Roman"/>
          <w:sz w:val="28"/>
          <w:szCs w:val="28"/>
        </w:rPr>
        <w:t> </w:t>
      </w:r>
      <w:r w:rsidR="00CC0FC2" w:rsidRPr="00C4122C">
        <w:rPr>
          <w:rFonts w:ascii="Times New Roman" w:hAnsi="Times New Roman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="00CC0FC2" w:rsidRPr="00C412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0FC2" w:rsidRPr="00C4122C">
        <w:rPr>
          <w:rFonts w:ascii="Times New Roman" w:hAnsi="Times New Roman"/>
          <w:sz w:val="28"/>
          <w:szCs w:val="28"/>
        </w:rPr>
        <w:t>причинения вреда (ущерба) охраняемым законом ценностям»</w:t>
      </w:r>
      <w:r w:rsidR="00CC0FC2">
        <w:rPr>
          <w:rFonts w:ascii="Times New Roman" w:hAnsi="Times New Roman"/>
          <w:sz w:val="28"/>
          <w:szCs w:val="28"/>
        </w:rPr>
        <w:t xml:space="preserve">, </w:t>
      </w:r>
      <w:r w:rsidR="00DD0EED" w:rsidRPr="003D5F72">
        <w:rPr>
          <w:rFonts w:ascii="Times New Roman" w:hAnsi="Times New Roman"/>
          <w:sz w:val="28"/>
          <w:szCs w:val="28"/>
          <w:shd w:val="clear" w:color="auto" w:fill="FFFFFF"/>
        </w:rPr>
        <w:t>Законом Краснодарского края от 8 июня 2022 года № 4684-КЗ «О наделении органов местного самоуправления в Краснодарском крае отдельным государственным полномочием Краснодарского края по осуществлению регионального государственного строительного надзора в случаях, предусмотренных частью 2</w:t>
      </w:r>
      <w:r w:rsidR="00DD0EE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DD0EED" w:rsidRPr="003D5F72">
        <w:rPr>
          <w:rFonts w:ascii="Times New Roman" w:hAnsi="Times New Roman"/>
          <w:sz w:val="28"/>
          <w:szCs w:val="28"/>
          <w:shd w:val="clear" w:color="auto" w:fill="FFFFFF"/>
        </w:rPr>
        <w:t>статьи 54 Градостроительного кодекса Российской Федерации»,</w:t>
      </w:r>
      <w:r w:rsidR="00DD0EE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D5F72" w:rsidRPr="003D5F72">
        <w:rPr>
          <w:rFonts w:ascii="Times New Roman" w:hAnsi="Times New Roman"/>
          <w:sz w:val="28"/>
          <w:szCs w:val="28"/>
          <w:shd w:val="clear" w:color="auto" w:fill="FFFFFF"/>
        </w:rPr>
        <w:t>постановлением главы администрации (губернатора) Краснодарского края от</w:t>
      </w:r>
      <w:proofErr w:type="gramEnd"/>
      <w:r w:rsidR="003D5F72" w:rsidRPr="003D5F72">
        <w:rPr>
          <w:rFonts w:ascii="Times New Roman" w:hAnsi="Times New Roman"/>
          <w:sz w:val="28"/>
          <w:szCs w:val="28"/>
          <w:shd w:val="clear" w:color="auto" w:fill="FFFFFF"/>
        </w:rPr>
        <w:t xml:space="preserve"> 30 декабря 2021 года № 1021 «Об утверждении Положения о региональном государственном строительном надзоре»</w:t>
      </w:r>
      <w:r w:rsidR="00CC0FC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412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122C">
        <w:rPr>
          <w:rFonts w:ascii="Times New Roman" w:hAnsi="Times New Roman"/>
          <w:sz w:val="28"/>
          <w:szCs w:val="28"/>
        </w:rPr>
        <w:t>п</w:t>
      </w:r>
      <w:proofErr w:type="gramEnd"/>
      <w:r w:rsidR="008E1411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о</w:t>
      </w:r>
      <w:r w:rsidR="008E1411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с</w:t>
      </w:r>
      <w:r w:rsidR="008E1411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т</w:t>
      </w:r>
      <w:r w:rsidR="008E1411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а</w:t>
      </w:r>
      <w:r w:rsidR="008E1411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н</w:t>
      </w:r>
      <w:r w:rsidR="008E1411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о</w:t>
      </w:r>
      <w:r w:rsidR="008E1411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в</w:t>
      </w:r>
      <w:r w:rsidR="008E1411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л</w:t>
      </w:r>
      <w:r w:rsidR="008E1411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я</w:t>
      </w:r>
      <w:r w:rsidR="008E1411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ю:</w:t>
      </w:r>
    </w:p>
    <w:p w:rsidR="00317E6C" w:rsidRPr="00C4122C" w:rsidRDefault="00317E6C" w:rsidP="00C4122C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C4122C">
        <w:rPr>
          <w:rFonts w:ascii="Times New Roman" w:hAnsi="Times New Roman"/>
          <w:sz w:val="28"/>
          <w:szCs w:val="28"/>
        </w:rPr>
        <w:t xml:space="preserve">1. Утвердить Программу </w:t>
      </w:r>
      <w:r w:rsidR="00C4122C" w:rsidRPr="00C4122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="00C4122C" w:rsidRPr="00C4122C">
        <w:rPr>
          <w:rFonts w:ascii="Times New Roman" w:hAnsi="Times New Roman"/>
          <w:sz w:val="28"/>
          <w:szCs w:val="28"/>
        </w:rPr>
        <w:t>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</w:r>
      <w:r w:rsidR="00C4122C" w:rsidRPr="00C4122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 территории муниципального образования Крымский район на 2023 год</w:t>
      </w:r>
      <w:r w:rsidRPr="00C4122C">
        <w:rPr>
          <w:rFonts w:ascii="Times New Roman" w:hAnsi="Times New Roman"/>
          <w:sz w:val="28"/>
          <w:szCs w:val="28"/>
        </w:rPr>
        <w:t xml:space="preserve"> (приложение).</w:t>
      </w:r>
    </w:p>
    <w:p w:rsidR="00317E6C" w:rsidRPr="00C4122C" w:rsidRDefault="00317E6C" w:rsidP="00C4122C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C4122C">
        <w:rPr>
          <w:rFonts w:ascii="Times New Roman" w:hAnsi="Times New Roman"/>
          <w:sz w:val="28"/>
          <w:szCs w:val="28"/>
        </w:rPr>
        <w:t xml:space="preserve">2. Отделу по взаимодействию со СМИ администрации муниципального образования Крымский район (Безовчук) обнародовать настоящее постановление путем размещения на официальном сайте администрации муниципального образования Крымский район </w:t>
      </w:r>
      <w:hyperlink r:id="rId9" w:history="1">
        <w:r w:rsidRPr="00C4122C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www.krymsk-region.ru</w:t>
        </w:r>
      </w:hyperlink>
      <w:r w:rsidRPr="00C4122C">
        <w:rPr>
          <w:rFonts w:ascii="Times New Roman" w:hAnsi="Times New Roman"/>
          <w:sz w:val="28"/>
          <w:szCs w:val="28"/>
        </w:rPr>
        <w:t xml:space="preserve"> зарегистрированном в качестве средства массовой информации.</w:t>
      </w:r>
    </w:p>
    <w:p w:rsidR="00317E6C" w:rsidRPr="00C4122C" w:rsidRDefault="00317E6C" w:rsidP="00C4122C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C4122C">
        <w:rPr>
          <w:rFonts w:ascii="Times New Roman" w:hAnsi="Times New Roman"/>
          <w:sz w:val="28"/>
          <w:szCs w:val="28"/>
        </w:rPr>
        <w:lastRenderedPageBreak/>
        <w:t>3. </w:t>
      </w:r>
      <w:proofErr w:type="gramStart"/>
      <w:r w:rsidRPr="00C4122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4122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Крымский район </w:t>
      </w:r>
      <w:r w:rsidR="008E1411">
        <w:rPr>
          <w:rFonts w:ascii="Times New Roman" w:hAnsi="Times New Roman"/>
          <w:sz w:val="28"/>
          <w:szCs w:val="28"/>
        </w:rPr>
        <w:t>С.В.Леготину</w:t>
      </w:r>
      <w:r w:rsidRPr="00C4122C">
        <w:rPr>
          <w:rFonts w:ascii="Times New Roman" w:hAnsi="Times New Roman"/>
          <w:sz w:val="28"/>
          <w:szCs w:val="28"/>
        </w:rPr>
        <w:t>.</w:t>
      </w:r>
    </w:p>
    <w:p w:rsidR="00317E6C" w:rsidRPr="00C4122C" w:rsidRDefault="00317E6C" w:rsidP="00C4122C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C4122C">
        <w:rPr>
          <w:rFonts w:ascii="Times New Roman" w:hAnsi="Times New Roman"/>
          <w:sz w:val="28"/>
          <w:szCs w:val="28"/>
        </w:rPr>
        <w:t>4. Постановление вступает в силу со дня подписания.</w:t>
      </w:r>
    </w:p>
    <w:p w:rsidR="00317E6C" w:rsidRPr="00C4122C" w:rsidRDefault="00317E6C" w:rsidP="00317E6C">
      <w:pPr>
        <w:pStyle w:val="a8"/>
        <w:rPr>
          <w:rFonts w:ascii="Times New Roman" w:hAnsi="Times New Roman"/>
          <w:sz w:val="28"/>
          <w:szCs w:val="28"/>
        </w:rPr>
      </w:pPr>
    </w:p>
    <w:p w:rsidR="00317E6C" w:rsidRPr="00C4122C" w:rsidRDefault="00317E6C" w:rsidP="00317E6C">
      <w:pPr>
        <w:pStyle w:val="a8"/>
        <w:rPr>
          <w:rFonts w:ascii="Times New Roman" w:hAnsi="Times New Roman"/>
          <w:sz w:val="28"/>
          <w:szCs w:val="28"/>
        </w:rPr>
      </w:pPr>
    </w:p>
    <w:p w:rsidR="00317E6C" w:rsidRPr="00C4122C" w:rsidRDefault="00317E6C" w:rsidP="00317E6C">
      <w:pPr>
        <w:pStyle w:val="a8"/>
        <w:rPr>
          <w:rFonts w:ascii="Times New Roman" w:hAnsi="Times New Roman"/>
          <w:sz w:val="28"/>
          <w:szCs w:val="28"/>
        </w:rPr>
      </w:pPr>
    </w:p>
    <w:p w:rsidR="00317E6C" w:rsidRPr="00C4122C" w:rsidRDefault="00317E6C" w:rsidP="00317E6C">
      <w:pPr>
        <w:pStyle w:val="a8"/>
        <w:rPr>
          <w:rFonts w:ascii="Times New Roman" w:hAnsi="Times New Roman"/>
          <w:sz w:val="28"/>
          <w:szCs w:val="28"/>
        </w:rPr>
      </w:pPr>
      <w:r w:rsidRPr="00C4122C">
        <w:rPr>
          <w:rFonts w:ascii="Times New Roman" w:hAnsi="Times New Roman"/>
          <w:sz w:val="28"/>
          <w:szCs w:val="28"/>
        </w:rPr>
        <w:t xml:space="preserve">Первый заместитель главы </w:t>
      </w:r>
      <w:proofErr w:type="gramStart"/>
      <w:r w:rsidRPr="00C4122C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D5F72" w:rsidRDefault="00317E6C" w:rsidP="00317E6C">
      <w:pPr>
        <w:pStyle w:val="a8"/>
        <w:rPr>
          <w:rFonts w:ascii="Times New Roman" w:hAnsi="Times New Roman"/>
          <w:sz w:val="28"/>
          <w:szCs w:val="28"/>
        </w:rPr>
      </w:pPr>
      <w:r w:rsidRPr="00C4122C">
        <w:rPr>
          <w:rFonts w:ascii="Times New Roman" w:hAnsi="Times New Roman"/>
          <w:sz w:val="28"/>
          <w:szCs w:val="28"/>
        </w:rPr>
        <w:t xml:space="preserve">образования Крымский район           </w:t>
      </w:r>
      <w:r w:rsidR="008E1411">
        <w:rPr>
          <w:rFonts w:ascii="Times New Roman" w:hAnsi="Times New Roman"/>
          <w:sz w:val="28"/>
          <w:szCs w:val="28"/>
        </w:rPr>
        <w:t xml:space="preserve"> </w:t>
      </w:r>
      <w:r w:rsidRPr="00C4122C">
        <w:rPr>
          <w:rFonts w:ascii="Times New Roman" w:hAnsi="Times New Roman"/>
          <w:sz w:val="28"/>
          <w:szCs w:val="28"/>
        </w:rPr>
        <w:t xml:space="preserve">                                                      В.Н.Черник</w:t>
      </w:r>
    </w:p>
    <w:p w:rsidR="002B6522" w:rsidRDefault="002B6522" w:rsidP="00317E6C">
      <w:pPr>
        <w:pStyle w:val="a8"/>
        <w:rPr>
          <w:rFonts w:ascii="Times New Roman" w:hAnsi="Times New Roman"/>
          <w:sz w:val="28"/>
          <w:szCs w:val="28"/>
        </w:rPr>
        <w:sectPr w:rsidR="002B6522" w:rsidSect="002B6522">
          <w:headerReference w:type="default" r:id="rId10"/>
          <w:headerReference w:type="first" r:id="rId11"/>
          <w:pgSz w:w="11906" w:h="16838"/>
          <w:pgMar w:top="1134" w:right="567" w:bottom="1134" w:left="1701" w:header="426" w:footer="709" w:gutter="0"/>
          <w:pgNumType w:start="1"/>
          <w:cols w:space="708"/>
          <w:titlePg/>
          <w:docGrid w:linePitch="381"/>
        </w:sectPr>
      </w:pPr>
    </w:p>
    <w:p w:rsidR="003D5F72" w:rsidRPr="004E792E" w:rsidRDefault="003D5F72" w:rsidP="003D5F72">
      <w:pPr>
        <w:ind w:firstLine="5529"/>
        <w:rPr>
          <w:color w:val="000000"/>
          <w:sz w:val="27"/>
          <w:szCs w:val="27"/>
          <w:lang w:eastAsia="ru-RU"/>
        </w:rPr>
      </w:pPr>
      <w:r>
        <w:rPr>
          <w:noProof/>
          <w:color w:val="000000"/>
          <w:sz w:val="27"/>
          <w:szCs w:val="27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9F382" wp14:editId="4D8F8357">
                <wp:simplePos x="0" y="0"/>
                <wp:positionH relativeFrom="column">
                  <wp:posOffset>2910840</wp:posOffset>
                </wp:positionH>
                <wp:positionV relativeFrom="paragraph">
                  <wp:posOffset>-429260</wp:posOffset>
                </wp:positionV>
                <wp:extent cx="485775" cy="2571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9.2pt;margin-top:-33.8pt;width:38.2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" fillcolor="white [3212]" strokecolor="white [3212]" strokeweight="2pt"/>
            </w:pict>
          </mc:Fallback>
        </mc:AlternateContent>
      </w:r>
      <w:r w:rsidRPr="004E792E">
        <w:rPr>
          <w:color w:val="000000"/>
          <w:sz w:val="27"/>
          <w:szCs w:val="27"/>
          <w:lang w:eastAsia="ru-RU"/>
        </w:rPr>
        <w:t xml:space="preserve">ПРИЛОЖЕНИЕ </w:t>
      </w:r>
    </w:p>
    <w:p w:rsidR="003D5F72" w:rsidRPr="004E792E" w:rsidRDefault="003D5F72" w:rsidP="003D5F72">
      <w:pPr>
        <w:ind w:left="5529" w:firstLine="6"/>
        <w:rPr>
          <w:color w:val="000000"/>
          <w:sz w:val="27"/>
          <w:szCs w:val="27"/>
          <w:lang w:eastAsia="ru-RU"/>
        </w:rPr>
      </w:pPr>
      <w:r w:rsidRPr="004E792E">
        <w:rPr>
          <w:color w:val="000000"/>
          <w:sz w:val="27"/>
          <w:szCs w:val="27"/>
          <w:lang w:eastAsia="ru-RU"/>
        </w:rPr>
        <w:t>к постановлению администрации</w:t>
      </w:r>
    </w:p>
    <w:p w:rsidR="003D5F72" w:rsidRPr="004E792E" w:rsidRDefault="003D5F72" w:rsidP="003D5F72">
      <w:pPr>
        <w:ind w:left="5529" w:firstLine="6"/>
        <w:rPr>
          <w:color w:val="000000"/>
          <w:sz w:val="27"/>
          <w:szCs w:val="27"/>
          <w:lang w:eastAsia="ru-RU"/>
        </w:rPr>
      </w:pPr>
      <w:r w:rsidRPr="004E792E">
        <w:rPr>
          <w:color w:val="000000"/>
          <w:sz w:val="27"/>
          <w:szCs w:val="27"/>
          <w:lang w:eastAsia="ru-RU"/>
        </w:rPr>
        <w:t xml:space="preserve">муниципального образования </w:t>
      </w:r>
    </w:p>
    <w:p w:rsidR="003D5F72" w:rsidRPr="004E792E" w:rsidRDefault="003D5F72" w:rsidP="003D5F72">
      <w:pPr>
        <w:ind w:left="5529" w:firstLine="6"/>
        <w:rPr>
          <w:color w:val="000000"/>
          <w:sz w:val="27"/>
          <w:szCs w:val="27"/>
          <w:lang w:eastAsia="ru-RU"/>
        </w:rPr>
      </w:pPr>
      <w:r w:rsidRPr="004E792E">
        <w:rPr>
          <w:color w:val="000000"/>
          <w:sz w:val="27"/>
          <w:szCs w:val="27"/>
          <w:lang w:eastAsia="ru-RU"/>
        </w:rPr>
        <w:t>Крымский район</w:t>
      </w:r>
    </w:p>
    <w:p w:rsidR="003D5F72" w:rsidRPr="004E792E" w:rsidRDefault="003D5F72" w:rsidP="003D5F72">
      <w:pPr>
        <w:ind w:left="5529" w:firstLine="6"/>
        <w:rPr>
          <w:color w:val="000000"/>
          <w:sz w:val="27"/>
          <w:szCs w:val="27"/>
          <w:lang w:eastAsia="ru-RU"/>
        </w:rPr>
      </w:pPr>
      <w:r w:rsidRPr="004E792E">
        <w:rPr>
          <w:color w:val="000000"/>
          <w:sz w:val="27"/>
          <w:szCs w:val="27"/>
          <w:lang w:eastAsia="ru-RU"/>
        </w:rPr>
        <w:t>от_______№______</w:t>
      </w:r>
    </w:p>
    <w:p w:rsidR="003D5F72" w:rsidRDefault="003D5F72" w:rsidP="003D5F72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3D5F72" w:rsidRPr="005824B1" w:rsidRDefault="003D5F72" w:rsidP="003D5F72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3D5F72" w:rsidRPr="005824B1" w:rsidRDefault="003D5F72" w:rsidP="003D5F7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5824B1">
        <w:rPr>
          <w:b/>
          <w:bCs/>
          <w:sz w:val="28"/>
          <w:szCs w:val="28"/>
          <w:lang w:eastAsia="ru-RU"/>
        </w:rPr>
        <w:t>ПРОГРАММА</w:t>
      </w:r>
    </w:p>
    <w:p w:rsidR="003D5F72" w:rsidRPr="005824B1" w:rsidRDefault="003D5F72" w:rsidP="003D5F72">
      <w:pPr>
        <w:spacing w:line="312" w:lineRule="exact"/>
        <w:ind w:left="709" w:right="849"/>
        <w:jc w:val="center"/>
        <w:rPr>
          <w:b/>
          <w:sz w:val="28"/>
        </w:rPr>
      </w:pPr>
      <w:r w:rsidRPr="005824B1">
        <w:rPr>
          <w:b/>
          <w:sz w:val="28"/>
        </w:rPr>
        <w:t xml:space="preserve">профилактики рисков причинения вреда (ущерба) </w:t>
      </w:r>
    </w:p>
    <w:p w:rsidR="003D5F72" w:rsidRPr="005824B1" w:rsidRDefault="003D5F72" w:rsidP="003D5F72">
      <w:pPr>
        <w:spacing w:line="312" w:lineRule="exact"/>
        <w:ind w:left="709" w:right="849"/>
        <w:jc w:val="center"/>
        <w:rPr>
          <w:b/>
          <w:sz w:val="28"/>
        </w:rPr>
      </w:pPr>
      <w:r w:rsidRPr="005824B1">
        <w:rPr>
          <w:b/>
          <w:sz w:val="28"/>
        </w:rPr>
        <w:t xml:space="preserve">охраняемым законом ценностям при осуществлении </w:t>
      </w:r>
    </w:p>
    <w:p w:rsidR="003D5F72" w:rsidRDefault="003D5F72" w:rsidP="003D5F72">
      <w:pPr>
        <w:spacing w:line="312" w:lineRule="exact"/>
        <w:ind w:left="709" w:right="849"/>
        <w:jc w:val="center"/>
        <w:rPr>
          <w:b/>
          <w:bCs/>
          <w:sz w:val="28"/>
          <w:szCs w:val="28"/>
        </w:rPr>
      </w:pPr>
      <w:r w:rsidRPr="00FB35D7">
        <w:rPr>
          <w:b/>
          <w:bCs/>
          <w:sz w:val="28"/>
          <w:szCs w:val="28"/>
        </w:rPr>
        <w:t>регионального государственного строительного надзора</w:t>
      </w:r>
    </w:p>
    <w:p w:rsidR="003D5F72" w:rsidRPr="00FB35D7" w:rsidRDefault="003D5F72" w:rsidP="003D5F72">
      <w:pPr>
        <w:spacing w:line="312" w:lineRule="exact"/>
        <w:ind w:left="709" w:right="849"/>
        <w:jc w:val="center"/>
        <w:rPr>
          <w:b/>
          <w:sz w:val="28"/>
          <w:szCs w:val="28"/>
        </w:rPr>
      </w:pPr>
      <w:r w:rsidRPr="00FB35D7">
        <w:rPr>
          <w:b/>
          <w:sz w:val="28"/>
        </w:rPr>
        <w:t xml:space="preserve"> на 202</w:t>
      </w:r>
      <w:r>
        <w:rPr>
          <w:b/>
          <w:sz w:val="28"/>
        </w:rPr>
        <w:t>3</w:t>
      </w:r>
      <w:r w:rsidRPr="00FB35D7">
        <w:rPr>
          <w:b/>
          <w:sz w:val="28"/>
        </w:rPr>
        <w:t xml:space="preserve"> год</w:t>
      </w:r>
    </w:p>
    <w:p w:rsidR="003D5F72" w:rsidRDefault="003D5F72" w:rsidP="003D5F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5F72" w:rsidRDefault="003D5F72" w:rsidP="003D5F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5F72" w:rsidRPr="00147A19" w:rsidRDefault="003D5F72" w:rsidP="003D5F7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Pr="00147A19">
        <w:rPr>
          <w:sz w:val="28"/>
          <w:szCs w:val="28"/>
        </w:rPr>
        <w:t xml:space="preserve">Анализ текущего состояния осуществления </w:t>
      </w:r>
      <w:r w:rsidRPr="00147A19">
        <w:rPr>
          <w:bCs/>
          <w:sz w:val="28"/>
          <w:szCs w:val="28"/>
        </w:rPr>
        <w:t>регионального государственного строительного надзора</w:t>
      </w:r>
      <w:r w:rsidRPr="00147A19">
        <w:rPr>
          <w:sz w:val="28"/>
          <w:szCs w:val="28"/>
        </w:rPr>
        <w:t xml:space="preserve"> на территории муниципального образования Крымский район, описание текущего </w:t>
      </w:r>
      <w:proofErr w:type="gramStart"/>
      <w:r w:rsidRPr="00147A19">
        <w:rPr>
          <w:sz w:val="28"/>
          <w:szCs w:val="28"/>
        </w:rPr>
        <w:t>развития профилактической деятельности управления муниципального контроля администрации муниципального образования</w:t>
      </w:r>
      <w:proofErr w:type="gramEnd"/>
      <w:r w:rsidRPr="00147A19">
        <w:rPr>
          <w:sz w:val="28"/>
          <w:szCs w:val="28"/>
        </w:rPr>
        <w:t xml:space="preserve"> Крымский район, характеристика проблем, на решение которых направлена программа профилактики</w:t>
      </w:r>
    </w:p>
    <w:p w:rsidR="003D5F72" w:rsidRPr="00147A19" w:rsidRDefault="003D5F72" w:rsidP="003D5F7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D5F72" w:rsidRPr="00966106" w:rsidRDefault="003D5F72" w:rsidP="003D5F72">
      <w:pPr>
        <w:pStyle w:val="ConsPlusTitle"/>
        <w:tabs>
          <w:tab w:val="left" w:pos="1134"/>
        </w:tabs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1. 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регионального государственного строительного надзора на территории муниципального образовани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рымский район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Программа) реализуется управлением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архитектуры и градостроительства администрации 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рымский район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Управление).</w:t>
      </w:r>
    </w:p>
    <w:p w:rsidR="003D5F72" w:rsidRPr="0096610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Объектом регионального государственного строительного надзора является деятельность, действия (бездействие) застройщика, лица, осуществляющего строительство, реконструкцию объекта капитального строительства (далее –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онтролируемое лицо), по строительству, реконструкции объектов капитального строительства, в случаях, установленных частью 2 статьи 54 Градостроительного кодекса Российской Федерации. </w:t>
      </w:r>
    </w:p>
    <w:p w:rsidR="003D5F72" w:rsidRPr="0096610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При осуществлении регионального государственного строительного надзор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D5F72" w:rsidRPr="0060526A" w:rsidRDefault="003D5F72" w:rsidP="003D5F72">
      <w:pPr>
        <w:spacing w:line="312" w:lineRule="exact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FB35D7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 </w:t>
      </w:r>
      <w:r w:rsidRPr="00FB35D7">
        <w:rPr>
          <w:bCs/>
          <w:sz w:val="28"/>
          <w:szCs w:val="28"/>
        </w:rPr>
        <w:t>В 202</w:t>
      </w:r>
      <w:r>
        <w:rPr>
          <w:bCs/>
          <w:sz w:val="28"/>
          <w:szCs w:val="28"/>
        </w:rPr>
        <w:t>2</w:t>
      </w:r>
      <w:r w:rsidRPr="00FB35D7">
        <w:rPr>
          <w:bCs/>
          <w:sz w:val="28"/>
          <w:szCs w:val="28"/>
        </w:rPr>
        <w:t xml:space="preserve"> году в рамках регионального государственного строительного надзора </w:t>
      </w:r>
      <w:r w:rsidRPr="0060526A">
        <w:rPr>
          <w:bCs/>
          <w:sz w:val="28"/>
          <w:szCs w:val="28"/>
        </w:rPr>
        <w:t>плановы</w:t>
      </w:r>
      <w:r>
        <w:rPr>
          <w:bCs/>
          <w:sz w:val="28"/>
          <w:szCs w:val="28"/>
        </w:rPr>
        <w:t>е и</w:t>
      </w:r>
      <w:r w:rsidRPr="006052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60526A">
        <w:rPr>
          <w:bCs/>
          <w:sz w:val="28"/>
          <w:szCs w:val="28"/>
        </w:rPr>
        <w:t xml:space="preserve">неплановые контрольные мероприятия </w:t>
      </w:r>
      <w:r>
        <w:rPr>
          <w:bCs/>
          <w:sz w:val="28"/>
          <w:szCs w:val="28"/>
        </w:rPr>
        <w:t xml:space="preserve">с взаимодействием с Контролируемыми лицами </w:t>
      </w:r>
      <w:r w:rsidRPr="0060526A">
        <w:rPr>
          <w:bCs/>
          <w:sz w:val="28"/>
          <w:szCs w:val="28"/>
        </w:rPr>
        <w:t>в указанный период не проводились</w:t>
      </w:r>
      <w:r>
        <w:rPr>
          <w:bCs/>
          <w:sz w:val="28"/>
          <w:szCs w:val="28"/>
        </w:rPr>
        <w:t>, предостережения о недопустимости нарушений обязательных требований Контролируемым лицам не объявлялись</w:t>
      </w:r>
      <w:r w:rsidRPr="0060526A">
        <w:rPr>
          <w:bCs/>
          <w:sz w:val="28"/>
          <w:szCs w:val="28"/>
        </w:rPr>
        <w:t xml:space="preserve">. </w:t>
      </w:r>
    </w:p>
    <w:p w:rsidR="003D5F72" w:rsidRPr="0096610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proofErr w:type="gramStart"/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К основным причинам совершения правонарушений в строительной сфере можно отнести недостаточное обеспечение лиц, осуществляющих 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строительство, квалифицированными кадрами, недостаточное обеспечение современной строительной техникой и оборудованием, низкую квалификацию и знание законодательства в области градостроительства должностных лиц строительных организаций и застройщиков, несвоевременное и нерегулярное направление указанных лиц на курсы переобучения и повышения квалификации с целью поддержания знаний, необходимых для осуществления процессов строительства, на</w:t>
      </w:r>
      <w:proofErr w:type="gramEnd"/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должном </w:t>
      </w:r>
      <w:proofErr w:type="gramStart"/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уровне</w:t>
      </w:r>
      <w:proofErr w:type="gramEnd"/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3D5F72" w:rsidRPr="0096610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Вопрос должного уровня знания и соблюдения законодательства о градостроительной деятельности является основополагающим, т.к. знание законодательства и обязательных требований нормативных документов необходимо не только для правильной организации работ, непосредственно связанных с процессом выполнения строительно-монтажных работ, а также для процессов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предшествующих этому, в том числе организации инженерных изысканий, подготовки проектной документации, работ по получению разрешительных документов, необходимых с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гласований и прочие процедуры</w:t>
      </w:r>
      <w:proofErr w:type="gram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вплоть 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до подготовки земельного участка и строительной площадки для начала строительства.</w:t>
      </w:r>
    </w:p>
    <w:p w:rsidR="003D5F72" w:rsidRPr="0096610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Для у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меньшения количества нарушений 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в первую очередь необходимо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онтролируемым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лицам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необходимо 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проводить кадровую работу по наполнению штатов организаций квалифицированными кадрами и постоянному поддержанию их должной квалификации.</w:t>
      </w:r>
    </w:p>
    <w:p w:rsidR="003D5F72" w:rsidRPr="00B32707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Управлением на постоянной основе ведётся информирование о требованиях законодательства, в том числ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 землепользования и застройки на территории муниципального образовани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рымский район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, Градостроительног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 кодекса Российской Федерации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, а также о последствиях выявленных нарушений требований законодательств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оссийской Федерации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путём размещения данной информации на официальном </w:t>
      </w:r>
      <w:r w:rsidRPr="00B32707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айте администрации муниципального образования Крымский район в сети Интернет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krymsk</w:t>
      </w:r>
      <w:r w:rsidRPr="00B32707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region</w:t>
      </w:r>
      <w:r w:rsidRPr="00B32707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proofErr w:type="gramEnd"/>
    </w:p>
    <w:p w:rsidR="003D5F72" w:rsidRPr="0096610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4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Ключевыми рисками причинения вреда (ущерба) охраняемым законом ценностям является различное толковани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онтролируемыми лицами требований законодательств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оссийской Федерации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, что может привести к нарушению ими отдельных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его 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положений.</w:t>
      </w:r>
    </w:p>
    <w:p w:rsidR="003D5F72" w:rsidRPr="0096610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Снижение рисков причинения вреда (ущерба) охраняемым законом ценностям обеспечивается за счёт информировани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онтролируемых лиц о </w:t>
      </w:r>
      <w:r w:rsidRPr="00FB35D7">
        <w:rPr>
          <w:rFonts w:ascii="Times New Roman" w:hAnsi="Times New Roman" w:cs="Times New Roman"/>
          <w:b w:val="0"/>
          <w:bCs/>
          <w:sz w:val="28"/>
          <w:szCs w:val="28"/>
        </w:rPr>
        <w:t xml:space="preserve">требованиях законодательства в соответствии с разделом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B35D7">
        <w:rPr>
          <w:rFonts w:ascii="Times New Roman" w:hAnsi="Times New Roman" w:cs="Times New Roman"/>
          <w:b w:val="0"/>
          <w:bCs/>
          <w:sz w:val="28"/>
          <w:szCs w:val="28"/>
        </w:rPr>
        <w:t xml:space="preserve"> настоящей Программы.</w:t>
      </w:r>
    </w:p>
    <w:p w:rsidR="003D5F72" w:rsidRPr="00195208" w:rsidRDefault="003D5F72" w:rsidP="003D5F72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3D5F72" w:rsidRPr="00147A19" w:rsidRDefault="003D5F72" w:rsidP="003D5F72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47A19">
        <w:rPr>
          <w:rFonts w:ascii="Times New Roman" w:hAnsi="Times New Roman" w:cs="Times New Roman"/>
          <w:b w:val="0"/>
          <w:bCs/>
          <w:sz w:val="28"/>
          <w:szCs w:val="28"/>
        </w:rPr>
        <w:t>2. Цели и задачи реализации Программы</w:t>
      </w:r>
    </w:p>
    <w:p w:rsidR="003D5F72" w:rsidRPr="00FB35D7" w:rsidRDefault="003D5F72" w:rsidP="003D5F72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3D5F72" w:rsidRPr="00FB35D7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.1</w:t>
      </w:r>
      <w:r w:rsidRPr="00FB35D7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FB35D7">
        <w:rPr>
          <w:rFonts w:ascii="Times New Roman" w:hAnsi="Times New Roman" w:cs="Times New Roman"/>
          <w:b w:val="0"/>
          <w:bCs/>
          <w:sz w:val="28"/>
          <w:szCs w:val="28"/>
        </w:rPr>
        <w:t>Целями реализации Программы являются:</w:t>
      </w:r>
    </w:p>
    <w:p w:rsidR="003D5F72" w:rsidRPr="001D0537" w:rsidRDefault="003D5F72" w:rsidP="003D5F72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 </w:t>
      </w:r>
      <w:r w:rsidRPr="00FB35D7">
        <w:rPr>
          <w:sz w:val="28"/>
          <w:szCs w:val="28"/>
          <w:lang w:eastAsia="ru-RU"/>
        </w:rPr>
        <w:t xml:space="preserve">повышение открытости и прозрачности системы </w:t>
      </w:r>
      <w:r w:rsidRPr="00FB35D7">
        <w:rPr>
          <w:bCs/>
          <w:sz w:val="28"/>
          <w:szCs w:val="28"/>
        </w:rPr>
        <w:t xml:space="preserve">регионального </w:t>
      </w:r>
      <w:r w:rsidRPr="001D0537">
        <w:rPr>
          <w:bCs/>
          <w:sz w:val="28"/>
          <w:szCs w:val="28"/>
        </w:rPr>
        <w:t>государственного строительного надзора</w:t>
      </w:r>
      <w:r w:rsidRPr="001D0537">
        <w:rPr>
          <w:sz w:val="28"/>
          <w:szCs w:val="28"/>
          <w:lang w:eastAsia="ru-RU"/>
        </w:rPr>
        <w:t>;</w:t>
      </w:r>
    </w:p>
    <w:p w:rsidR="003D5F72" w:rsidRPr="001D0537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твращение рисков причинения вреда охраняемым законом ценностям; предупреждение нарушений обязательных требований (снижение </w:t>
      </w:r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числа нарушений обязательных требований); </w:t>
      </w:r>
    </w:p>
    <w:p w:rsidR="003D5F72" w:rsidRPr="001D0537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t xml:space="preserve">увеличение доли законопослушных Контролируемых лиц; </w:t>
      </w:r>
    </w:p>
    <w:p w:rsidR="003D5F72" w:rsidRPr="001D0537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t xml:space="preserve">устранение существующих и потенциальных условий, причин и факторов, способных привести к нарушению обязательных требований и причинению </w:t>
      </w:r>
      <w:proofErr w:type="gramStart"/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t>вреда</w:t>
      </w:r>
      <w:proofErr w:type="gramEnd"/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t xml:space="preserve"> охраняемым законом ценностям; </w:t>
      </w:r>
    </w:p>
    <w:p w:rsidR="003D5F72" w:rsidRPr="001D0537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упреждение </w:t>
      </w:r>
      <w:proofErr w:type="gramStart"/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t>нарушений</w:t>
      </w:r>
      <w:proofErr w:type="gramEnd"/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t xml:space="preserve"> Контролируемыми лицами требований законодательства, включая устранение причин, факторов и условий, способствующих возможному нарушению требований законодательства;</w:t>
      </w:r>
    </w:p>
    <w:p w:rsidR="003D5F72" w:rsidRPr="001D0537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t>мотивация к добросовестному поведению и, как следствие, снижение уровня вреда (ущерба) охраняемым законом ценностям;</w:t>
      </w:r>
    </w:p>
    <w:p w:rsidR="003D5F72" w:rsidRPr="001D0537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3D5F72" w:rsidRPr="0096610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t>разъяснение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онтролируемым лицам требований законодательства.</w:t>
      </w:r>
    </w:p>
    <w:p w:rsidR="003D5F72" w:rsidRPr="003627A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.2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. Задачами реализации Программы являются:</w:t>
      </w:r>
    </w:p>
    <w:p w:rsidR="003D5F72" w:rsidRPr="003627A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укрепление </w:t>
      </w:r>
      <w:proofErr w:type="gramStart"/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системы профилактики нарушений требований законодательства</w:t>
      </w:r>
      <w:proofErr w:type="gramEnd"/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 путём активизации профилактической деятельности;</w:t>
      </w:r>
    </w:p>
    <w:p w:rsidR="003D5F72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разъяснени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онтролируемым лицам обязательных требований;</w:t>
      </w:r>
    </w:p>
    <w:p w:rsidR="003D5F72" w:rsidRPr="003627A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3D5F72" w:rsidRPr="003627A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ё снижению;</w:t>
      </w:r>
    </w:p>
    <w:p w:rsidR="003D5F72" w:rsidRPr="003627A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 устранения или снижения угрозы;</w:t>
      </w:r>
    </w:p>
    <w:p w:rsidR="003D5F72" w:rsidRPr="003627A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онтролируемых лиц единого понимания требований законодательства;</w:t>
      </w:r>
    </w:p>
    <w:p w:rsidR="003D5F72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создание и внедрение мер позитивной профилактики, повешение уровня правовой грамотност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онтролируемых лиц, в том числе путём обеспечения доступности информации об обязательных требованиях и необходимых мерах по их исполнению;</w:t>
      </w:r>
    </w:p>
    <w:p w:rsidR="003D5F72" w:rsidRPr="0096610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повышение уровня правовой грамотност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3D5F72" w:rsidRPr="003627A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снижение издержек контрольной деятельност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и административной нагрузки на К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онтролируемых лиц.</w:t>
      </w:r>
    </w:p>
    <w:p w:rsidR="003D5F72" w:rsidRDefault="003D5F72" w:rsidP="003D5F72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5F72" w:rsidRPr="00147A19" w:rsidRDefault="003D5F72" w:rsidP="003D5F72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47A19">
        <w:rPr>
          <w:rFonts w:ascii="Times New Roman" w:hAnsi="Times New Roman" w:cs="Times New Roman"/>
          <w:b w:val="0"/>
          <w:bCs/>
          <w:sz w:val="28"/>
          <w:szCs w:val="28"/>
        </w:rPr>
        <w:t xml:space="preserve">3. Перечень профилактических мероприятий, </w:t>
      </w:r>
    </w:p>
    <w:p w:rsidR="003D5F72" w:rsidRPr="00147A19" w:rsidRDefault="003D5F72" w:rsidP="003D5F72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47A19">
        <w:rPr>
          <w:rFonts w:ascii="Times New Roman" w:hAnsi="Times New Roman" w:cs="Times New Roman"/>
          <w:b w:val="0"/>
          <w:bCs/>
          <w:sz w:val="28"/>
          <w:szCs w:val="28"/>
        </w:rPr>
        <w:t>сроки (периодичность) их проведения</w:t>
      </w:r>
    </w:p>
    <w:p w:rsidR="003D5F72" w:rsidRPr="003627A6" w:rsidRDefault="003D5F72" w:rsidP="003D5F72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5F72" w:rsidRPr="00FB35D7" w:rsidRDefault="003D5F72" w:rsidP="003D5F72">
      <w:pPr>
        <w:suppressAutoHyphens/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1. </w:t>
      </w:r>
      <w:proofErr w:type="gramStart"/>
      <w:r w:rsidRPr="00DB566E">
        <w:rPr>
          <w:bCs/>
          <w:sz w:val="28"/>
          <w:szCs w:val="28"/>
        </w:rPr>
        <w:t xml:space="preserve">В соответствии с </w:t>
      </w:r>
      <w:r w:rsidRPr="00A86C57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>м</w:t>
      </w:r>
      <w:r w:rsidRPr="00A86C57">
        <w:rPr>
          <w:bCs/>
          <w:sz w:val="28"/>
          <w:szCs w:val="28"/>
        </w:rPr>
        <w:t xml:space="preserve"> главы администрации (губерна</w:t>
      </w:r>
      <w:r>
        <w:rPr>
          <w:bCs/>
          <w:sz w:val="28"/>
          <w:szCs w:val="28"/>
        </w:rPr>
        <w:t xml:space="preserve">тора) Краснодарского края от 30 декабря </w:t>
      </w:r>
      <w:r w:rsidRPr="00A86C57">
        <w:rPr>
          <w:bCs/>
          <w:sz w:val="28"/>
          <w:szCs w:val="28"/>
        </w:rPr>
        <w:t xml:space="preserve">2021 </w:t>
      </w:r>
      <w:r>
        <w:rPr>
          <w:bCs/>
          <w:sz w:val="28"/>
          <w:szCs w:val="28"/>
        </w:rPr>
        <w:t>года № </w:t>
      </w:r>
      <w:r w:rsidRPr="00A86C57">
        <w:rPr>
          <w:bCs/>
          <w:sz w:val="28"/>
          <w:szCs w:val="28"/>
        </w:rPr>
        <w:t xml:space="preserve">1021 </w:t>
      </w:r>
      <w:r>
        <w:rPr>
          <w:bCs/>
          <w:sz w:val="28"/>
          <w:szCs w:val="28"/>
        </w:rPr>
        <w:t>«</w:t>
      </w:r>
      <w:r w:rsidRPr="00A86C57">
        <w:rPr>
          <w:bCs/>
          <w:sz w:val="28"/>
          <w:szCs w:val="28"/>
        </w:rPr>
        <w:t xml:space="preserve">Об утверждении Положения о </w:t>
      </w:r>
      <w:r w:rsidRPr="00FB35D7">
        <w:rPr>
          <w:bCs/>
          <w:sz w:val="28"/>
          <w:szCs w:val="28"/>
        </w:rPr>
        <w:t xml:space="preserve">региональном государственном строительном </w:t>
      </w:r>
      <w:r w:rsidRPr="00FB35D7">
        <w:rPr>
          <w:bCs/>
          <w:sz w:val="28"/>
          <w:szCs w:val="28"/>
        </w:rPr>
        <w:lastRenderedPageBreak/>
        <w:t>надзоре», За</w:t>
      </w:r>
      <w:r>
        <w:rPr>
          <w:bCs/>
          <w:sz w:val="28"/>
          <w:szCs w:val="28"/>
        </w:rPr>
        <w:t xml:space="preserve">коном Краснодарского края от 8 июня </w:t>
      </w:r>
      <w:r w:rsidRPr="00FB35D7">
        <w:rPr>
          <w:bCs/>
          <w:sz w:val="28"/>
          <w:szCs w:val="28"/>
        </w:rPr>
        <w:t xml:space="preserve">2022 </w:t>
      </w:r>
      <w:r>
        <w:rPr>
          <w:bCs/>
          <w:sz w:val="28"/>
          <w:szCs w:val="28"/>
        </w:rPr>
        <w:t xml:space="preserve">года </w:t>
      </w:r>
      <w:r w:rsidRPr="00FB35D7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 </w:t>
      </w:r>
      <w:r w:rsidRPr="00FB35D7">
        <w:rPr>
          <w:bCs/>
          <w:sz w:val="28"/>
          <w:szCs w:val="28"/>
        </w:rPr>
        <w:t xml:space="preserve">4684-КЗ </w:t>
      </w:r>
      <w:r>
        <w:rPr>
          <w:bCs/>
          <w:sz w:val="28"/>
          <w:szCs w:val="28"/>
        </w:rPr>
        <w:t>«</w:t>
      </w:r>
      <w:r w:rsidRPr="00FB35D7">
        <w:rPr>
          <w:bCs/>
          <w:sz w:val="28"/>
          <w:szCs w:val="28"/>
        </w:rPr>
        <w:t>О наделении органов местного самоуправления в Краснодарском крае отдельным государственным полномочием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</w:t>
      </w:r>
      <w:proofErr w:type="gramEnd"/>
      <w:r w:rsidRPr="00FB35D7">
        <w:rPr>
          <w:bCs/>
          <w:sz w:val="28"/>
          <w:szCs w:val="28"/>
        </w:rPr>
        <w:t xml:space="preserve"> Российской Федерации», проводятся следующие профилактические мероприятия:</w:t>
      </w:r>
    </w:p>
    <w:p w:rsidR="003D5F72" w:rsidRPr="00FB35D7" w:rsidRDefault="003D5F72" w:rsidP="003D5F72">
      <w:pPr>
        <w:suppressAutoHyphens/>
        <w:autoSpaceDE w:val="0"/>
        <w:autoSpaceDN w:val="0"/>
        <w:adjustRightInd w:val="0"/>
        <w:ind w:right="-1" w:firstLine="851"/>
        <w:jc w:val="both"/>
        <w:rPr>
          <w:sz w:val="28"/>
          <w:szCs w:val="28"/>
          <w:lang w:eastAsia="ru-RU"/>
        </w:rPr>
      </w:pPr>
      <w:r w:rsidRPr="00FB35D7">
        <w:rPr>
          <w:sz w:val="28"/>
          <w:szCs w:val="28"/>
          <w:lang w:eastAsia="ru-RU"/>
        </w:rPr>
        <w:t>1)</w:t>
      </w:r>
      <w:r>
        <w:rPr>
          <w:sz w:val="28"/>
          <w:szCs w:val="28"/>
          <w:lang w:eastAsia="ru-RU"/>
        </w:rPr>
        <w:t> </w:t>
      </w:r>
      <w:r w:rsidRPr="00FB35D7">
        <w:rPr>
          <w:sz w:val="28"/>
          <w:szCs w:val="28"/>
          <w:lang w:eastAsia="ru-RU"/>
        </w:rPr>
        <w:t>информирование;</w:t>
      </w:r>
    </w:p>
    <w:p w:rsidR="003D5F72" w:rsidRPr="00FB35D7" w:rsidRDefault="003D5F72" w:rsidP="003D5F72">
      <w:pPr>
        <w:suppressAutoHyphens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FB35D7">
        <w:rPr>
          <w:sz w:val="28"/>
          <w:szCs w:val="28"/>
        </w:rPr>
        <w:t>консультирование;</w:t>
      </w:r>
    </w:p>
    <w:p w:rsidR="003D5F72" w:rsidRPr="00FB35D7" w:rsidRDefault="003D5F72" w:rsidP="003D5F72">
      <w:pPr>
        <w:suppressAutoHyphens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FB35D7">
        <w:rPr>
          <w:sz w:val="28"/>
          <w:szCs w:val="28"/>
        </w:rPr>
        <w:t>обобщение правоприменительной практики;</w:t>
      </w:r>
    </w:p>
    <w:p w:rsidR="003D5F72" w:rsidRPr="00FB35D7" w:rsidRDefault="003D5F72" w:rsidP="003D5F72">
      <w:pPr>
        <w:suppressAutoHyphens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FB35D7">
        <w:rPr>
          <w:sz w:val="28"/>
          <w:szCs w:val="28"/>
        </w:rPr>
        <w:t>объявление предостережения;</w:t>
      </w:r>
    </w:p>
    <w:p w:rsidR="003D5F72" w:rsidRPr="00FB35D7" w:rsidRDefault="003D5F72" w:rsidP="003D5F72">
      <w:pPr>
        <w:suppressAutoHyphens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FB35D7">
        <w:rPr>
          <w:sz w:val="28"/>
          <w:szCs w:val="28"/>
        </w:rPr>
        <w:t>профилактический визит.</w:t>
      </w:r>
    </w:p>
    <w:p w:rsidR="003D5F72" w:rsidRPr="003627A6" w:rsidRDefault="003D5F72" w:rsidP="003D5F72">
      <w:pPr>
        <w:suppressAutoHyphens/>
        <w:autoSpaceDE w:val="0"/>
        <w:autoSpaceDN w:val="0"/>
        <w:adjustRightInd w:val="0"/>
        <w:ind w:right="-1" w:firstLine="851"/>
        <w:jc w:val="both"/>
        <w:rPr>
          <w:bCs/>
          <w:spacing w:val="-3"/>
          <w:sz w:val="28"/>
          <w:szCs w:val="28"/>
        </w:rPr>
      </w:pPr>
      <w:r w:rsidRPr="003627A6">
        <w:rPr>
          <w:bCs/>
          <w:spacing w:val="-3"/>
          <w:sz w:val="28"/>
          <w:szCs w:val="28"/>
        </w:rPr>
        <w:t>8</w:t>
      </w:r>
      <w:r>
        <w:rPr>
          <w:bCs/>
          <w:spacing w:val="-3"/>
          <w:sz w:val="28"/>
          <w:szCs w:val="28"/>
        </w:rPr>
        <w:t>. </w:t>
      </w:r>
      <w:r w:rsidRPr="003627A6">
        <w:rPr>
          <w:bCs/>
          <w:spacing w:val="-3"/>
          <w:sz w:val="28"/>
          <w:szCs w:val="28"/>
        </w:rPr>
        <w:t>Перечень профилактических мероприятий, сроки (периодичность) их проведения:</w:t>
      </w:r>
    </w:p>
    <w:tbl>
      <w:tblPr>
        <w:tblStyle w:val="ad"/>
        <w:tblW w:w="9709" w:type="dxa"/>
        <w:jc w:val="center"/>
        <w:tblInd w:w="-70" w:type="dxa"/>
        <w:tblLayout w:type="fixed"/>
        <w:tblLook w:val="04A0" w:firstRow="1" w:lastRow="0" w:firstColumn="1" w:lastColumn="0" w:noHBand="0" w:noVBand="1"/>
      </w:tblPr>
      <w:tblGrid>
        <w:gridCol w:w="638"/>
        <w:gridCol w:w="2092"/>
        <w:gridCol w:w="3294"/>
        <w:gridCol w:w="1984"/>
        <w:gridCol w:w="1701"/>
      </w:tblGrid>
      <w:tr w:rsidR="003D5F72" w:rsidRPr="00A602F5" w:rsidTr="00A760C4">
        <w:trPr>
          <w:jc w:val="center"/>
        </w:trPr>
        <w:tc>
          <w:tcPr>
            <w:tcW w:w="638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rPr>
                <w:bCs/>
              </w:rPr>
              <w:t xml:space="preserve">№ </w:t>
            </w:r>
            <w:proofErr w:type="gramStart"/>
            <w:r w:rsidRPr="00A602F5">
              <w:rPr>
                <w:bCs/>
              </w:rPr>
              <w:t>п</w:t>
            </w:r>
            <w:proofErr w:type="gramEnd"/>
            <w:r w:rsidRPr="00A602F5">
              <w:rPr>
                <w:bCs/>
              </w:rPr>
              <w:t>/п</w:t>
            </w:r>
          </w:p>
        </w:tc>
        <w:tc>
          <w:tcPr>
            <w:tcW w:w="2092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rPr>
                <w:bCs/>
              </w:rPr>
              <w:t>Вид мероприятия</w:t>
            </w:r>
          </w:p>
        </w:tc>
        <w:tc>
          <w:tcPr>
            <w:tcW w:w="3294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Форма мероприятия</w:t>
            </w:r>
          </w:p>
        </w:tc>
        <w:tc>
          <w:tcPr>
            <w:tcW w:w="1984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rPr>
                <w:bCs/>
              </w:rPr>
              <w:t>Подразделение и (или) должностные лица Управления, ответственные за реализацию мероприятия</w:t>
            </w:r>
          </w:p>
        </w:tc>
        <w:tc>
          <w:tcPr>
            <w:tcW w:w="1701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rPr>
                <w:bCs/>
              </w:rPr>
              <w:t>Сроки (периодичность) их проведения</w:t>
            </w:r>
          </w:p>
        </w:tc>
      </w:tr>
      <w:tr w:rsidR="003D5F72" w:rsidRPr="00A602F5" w:rsidTr="00A760C4">
        <w:trPr>
          <w:jc w:val="center"/>
        </w:trPr>
        <w:tc>
          <w:tcPr>
            <w:tcW w:w="638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1</w:t>
            </w:r>
          </w:p>
        </w:tc>
        <w:tc>
          <w:tcPr>
            <w:tcW w:w="2092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2</w:t>
            </w:r>
          </w:p>
        </w:tc>
        <w:tc>
          <w:tcPr>
            <w:tcW w:w="3294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3</w:t>
            </w:r>
          </w:p>
        </w:tc>
        <w:tc>
          <w:tcPr>
            <w:tcW w:w="1984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4</w:t>
            </w:r>
          </w:p>
        </w:tc>
        <w:tc>
          <w:tcPr>
            <w:tcW w:w="1701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5</w:t>
            </w:r>
          </w:p>
        </w:tc>
      </w:tr>
      <w:tr w:rsidR="003D5F72" w:rsidRPr="00A602F5" w:rsidTr="00A760C4">
        <w:trPr>
          <w:jc w:val="center"/>
        </w:trPr>
        <w:tc>
          <w:tcPr>
            <w:tcW w:w="638" w:type="dxa"/>
            <w:vMerge w:val="restart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1.</w:t>
            </w:r>
          </w:p>
        </w:tc>
        <w:tc>
          <w:tcPr>
            <w:tcW w:w="2092" w:type="dxa"/>
            <w:vMerge w:val="restart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Информирование</w:t>
            </w:r>
          </w:p>
        </w:tc>
        <w:tc>
          <w:tcPr>
            <w:tcW w:w="3294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Информирование осуществляется посредствам размещения Управлением соответствующих сведений на официальном сайте администрации муниципального образования Крымский район</w:t>
            </w:r>
            <w:r w:rsidRPr="00A602F5">
              <w:rPr>
                <w:bCs/>
              </w:rPr>
              <w:t xml:space="preserve"> и в иных формах</w:t>
            </w:r>
          </w:p>
        </w:tc>
        <w:tc>
          <w:tcPr>
            <w:tcW w:w="1984" w:type="dxa"/>
            <w:vMerge w:val="restart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 xml:space="preserve">Управление архитектуры и градостроительства администрации муниципального образования Крымский район </w:t>
            </w:r>
          </w:p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Начальник управления, главный архитектор района Ю.А.Максимова</w:t>
            </w:r>
          </w:p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rPr>
                <w:bCs/>
              </w:rPr>
              <w:t>По мере необходимости</w:t>
            </w:r>
          </w:p>
        </w:tc>
      </w:tr>
      <w:tr w:rsidR="003D5F72" w:rsidRPr="00A602F5" w:rsidTr="00A760C4">
        <w:trPr>
          <w:jc w:val="center"/>
        </w:trPr>
        <w:tc>
          <w:tcPr>
            <w:tcW w:w="638" w:type="dxa"/>
            <w:vMerge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color w:val="FF0000"/>
              </w:rPr>
            </w:pPr>
          </w:p>
        </w:tc>
        <w:tc>
          <w:tcPr>
            <w:tcW w:w="2092" w:type="dxa"/>
            <w:vMerge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color w:val="FF0000"/>
              </w:rPr>
            </w:pPr>
          </w:p>
        </w:tc>
        <w:tc>
          <w:tcPr>
            <w:tcW w:w="3294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proofErr w:type="gramStart"/>
            <w:r w:rsidRPr="00A602F5">
              <w:t xml:space="preserve">Размещение и поддержание в актуальном состоянии на официальном Интернет-портале администрации муниципального образования </w:t>
            </w:r>
            <w:r>
              <w:t>Крымский район</w:t>
            </w:r>
            <w:r w:rsidRPr="00A602F5">
              <w:t xml:space="preserve"> сведений, предусмотренных частью 3 статьи 46 Федерального закона от 31.07.2020 </w:t>
            </w:r>
            <w:r>
              <w:t xml:space="preserve">г. </w:t>
            </w:r>
            <w:r w:rsidRPr="00A602F5">
              <w:t>№</w:t>
            </w:r>
            <w:r>
              <w:t> </w:t>
            </w:r>
            <w:r w:rsidRPr="00A602F5">
              <w:t>248-ФЗ «О государственном контроле (надзоре) и муниципальном контроле в Российской Федерации»</w:t>
            </w:r>
            <w:proofErr w:type="gramEnd"/>
          </w:p>
        </w:tc>
        <w:tc>
          <w:tcPr>
            <w:tcW w:w="1984" w:type="dxa"/>
            <w:vMerge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A602F5">
              <w:rPr>
                <w:bCs/>
              </w:rPr>
              <w:t>По мере обновления</w:t>
            </w:r>
          </w:p>
        </w:tc>
      </w:tr>
      <w:tr w:rsidR="003D5F72" w:rsidRPr="00A602F5" w:rsidTr="00A760C4">
        <w:trPr>
          <w:jc w:val="center"/>
        </w:trPr>
        <w:tc>
          <w:tcPr>
            <w:tcW w:w="638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2.</w:t>
            </w:r>
          </w:p>
        </w:tc>
        <w:tc>
          <w:tcPr>
            <w:tcW w:w="2092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Консультирование</w:t>
            </w:r>
          </w:p>
        </w:tc>
        <w:tc>
          <w:tcPr>
            <w:tcW w:w="3294" w:type="dxa"/>
            <w:vAlign w:val="center"/>
          </w:tcPr>
          <w:p w:rsidR="003D5F72" w:rsidRPr="00A602F5" w:rsidRDefault="003D5F72" w:rsidP="00A760C4">
            <w:pPr>
              <w:autoSpaceDE w:val="0"/>
              <w:autoSpaceDN w:val="0"/>
              <w:adjustRightInd w:val="0"/>
              <w:jc w:val="center"/>
            </w:pPr>
            <w:r w:rsidRPr="00A602F5">
              <w:rPr>
                <w:bCs/>
              </w:rPr>
              <w:t>П</w:t>
            </w:r>
            <w:r w:rsidR="002B6522">
              <w:t>о обращениям К</w:t>
            </w:r>
            <w:r w:rsidRPr="00A602F5">
              <w:t xml:space="preserve">онтролируемых лиц и их представителей осуществляется консультирование (даются </w:t>
            </w:r>
            <w:r w:rsidRPr="00A602F5">
              <w:lastRenderedPageBreak/>
              <w:t>разъяснения по вопросам, связанным с организацией и осуществлением регионального государственного строительного надзора):</w:t>
            </w:r>
          </w:p>
          <w:p w:rsidR="003D5F72" w:rsidRPr="00A602F5" w:rsidRDefault="003D5F72" w:rsidP="00A760C4">
            <w:pPr>
              <w:autoSpaceDE w:val="0"/>
              <w:autoSpaceDN w:val="0"/>
              <w:adjustRightInd w:val="0"/>
              <w:jc w:val="center"/>
            </w:pPr>
            <w:r w:rsidRPr="00A602F5">
              <w:t>1) об организации и осуществлении Управлением регионального государственного строительного надзора;</w:t>
            </w:r>
          </w:p>
          <w:p w:rsidR="003D5F72" w:rsidRPr="00A602F5" w:rsidRDefault="003D5F72" w:rsidP="00A760C4">
            <w:pPr>
              <w:autoSpaceDE w:val="0"/>
              <w:autoSpaceDN w:val="0"/>
              <w:adjustRightInd w:val="0"/>
              <w:jc w:val="center"/>
            </w:pPr>
            <w:r w:rsidRPr="00A602F5">
              <w:t>2) о порядке осуществления Управлением профилактических и контрольных мероприятий, установленных Положением;</w:t>
            </w:r>
          </w:p>
          <w:p w:rsidR="003D5F72" w:rsidRPr="00A602F5" w:rsidRDefault="002B6522" w:rsidP="00A760C4">
            <w:pPr>
              <w:autoSpaceDE w:val="0"/>
              <w:autoSpaceDN w:val="0"/>
              <w:adjustRightInd w:val="0"/>
              <w:jc w:val="center"/>
            </w:pPr>
            <w:r>
              <w:t>3) о порядке обжалования К</w:t>
            </w:r>
            <w:r w:rsidR="003D5F72" w:rsidRPr="00A602F5">
              <w:t>онтролируемым лицом решений Управления, действий (бездействия) его должностных лиц;</w:t>
            </w:r>
          </w:p>
          <w:p w:rsidR="003D5F72" w:rsidRPr="00A602F5" w:rsidRDefault="003D5F72" w:rsidP="00A760C4">
            <w:pPr>
              <w:autoSpaceDE w:val="0"/>
              <w:autoSpaceDN w:val="0"/>
              <w:adjustRightInd w:val="0"/>
              <w:jc w:val="center"/>
            </w:pPr>
            <w:r w:rsidRPr="00A602F5">
              <w:t>4) об иных вопросах, касающихся осуществления регионального государственного строительного надзора.</w:t>
            </w:r>
          </w:p>
          <w:p w:rsidR="003D5F72" w:rsidRPr="00A602F5" w:rsidRDefault="003D5F72" w:rsidP="00A760C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602F5">
              <w:t>Порядок консультирования установлен статьёй 3 Положения</w:t>
            </w:r>
          </w:p>
        </w:tc>
        <w:tc>
          <w:tcPr>
            <w:tcW w:w="1984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lastRenderedPageBreak/>
              <w:t xml:space="preserve">Управление архитектуры и градостроительства администрации </w:t>
            </w:r>
            <w:r w:rsidRPr="00A602F5">
              <w:lastRenderedPageBreak/>
              <w:t xml:space="preserve">муниципального образования Крымский район </w:t>
            </w:r>
          </w:p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Начальник управления, главный архитектор района Ю.А.Максимова</w:t>
            </w:r>
          </w:p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A602F5">
              <w:rPr>
                <w:bCs/>
              </w:rPr>
              <w:lastRenderedPageBreak/>
              <w:t>По мере необходимости</w:t>
            </w:r>
          </w:p>
        </w:tc>
      </w:tr>
      <w:tr w:rsidR="003D5F72" w:rsidRPr="00A602F5" w:rsidTr="00A760C4">
        <w:trPr>
          <w:jc w:val="center"/>
        </w:trPr>
        <w:tc>
          <w:tcPr>
            <w:tcW w:w="638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highlight w:val="yellow"/>
              </w:rPr>
            </w:pPr>
            <w:r w:rsidRPr="00A602F5">
              <w:lastRenderedPageBreak/>
              <w:t>3.</w:t>
            </w:r>
          </w:p>
        </w:tc>
        <w:tc>
          <w:tcPr>
            <w:tcW w:w="2092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Обобщение правоприменительной практики</w:t>
            </w:r>
          </w:p>
        </w:tc>
        <w:tc>
          <w:tcPr>
            <w:tcW w:w="3294" w:type="dxa"/>
            <w:vAlign w:val="center"/>
          </w:tcPr>
          <w:p w:rsidR="003D5F72" w:rsidRPr="00A602F5" w:rsidRDefault="003D5F72" w:rsidP="00A760C4">
            <w:pPr>
              <w:spacing w:after="5" w:line="256" w:lineRule="auto"/>
              <w:ind w:left="23" w:right="43"/>
              <w:jc w:val="center"/>
            </w:pPr>
            <w:r w:rsidRPr="00A602F5">
              <w:t xml:space="preserve">Обобщение правоприменительной практики осуществляется в соответствии со статьей 47 Федерального закона </w:t>
            </w:r>
            <w:r>
              <w:t xml:space="preserve">           </w:t>
            </w:r>
            <w:r w:rsidRPr="00A602F5">
              <w:t>№ 248-ФЗ.</w:t>
            </w:r>
          </w:p>
          <w:p w:rsidR="003D5F72" w:rsidRPr="00A602F5" w:rsidRDefault="003D5F72" w:rsidP="00A760C4">
            <w:pPr>
              <w:ind w:left="19" w:right="43"/>
              <w:jc w:val="center"/>
            </w:pPr>
            <w:r w:rsidRPr="00A602F5">
              <w:t>По итогам обобщения правоприменительной практики обеспечивается подготовка доклада, содержащего результаты обобщения правоприменительной практики Управления.</w:t>
            </w:r>
          </w:p>
          <w:p w:rsidR="003D5F72" w:rsidRPr="00A602F5" w:rsidRDefault="003D5F72" w:rsidP="00A760C4">
            <w:pPr>
              <w:ind w:left="19" w:right="43"/>
              <w:jc w:val="center"/>
              <w:rPr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 xml:space="preserve">Управление архитектуры и градостроительства администрации муниципального образования Крымский район </w:t>
            </w:r>
          </w:p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Начальник управления, главный архитектор района Ю.А.Максимова</w:t>
            </w:r>
          </w:p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3D5F72" w:rsidRPr="00A602F5" w:rsidRDefault="003D5F72" w:rsidP="00A760C4">
            <w:pPr>
              <w:ind w:left="19" w:right="43"/>
            </w:pPr>
            <w:r w:rsidRPr="00A602F5">
              <w:t xml:space="preserve">Готовится I раз в год и размещается на </w:t>
            </w:r>
            <w:proofErr w:type="gramStart"/>
            <w:r w:rsidRPr="00A602F5">
              <w:t>официальном</w:t>
            </w:r>
            <w:proofErr w:type="gramEnd"/>
            <w:r w:rsidRPr="00A602F5">
              <w:t xml:space="preserve"> Интернет-портале </w:t>
            </w:r>
          </w:p>
          <w:p w:rsidR="003D5F72" w:rsidRPr="00A602F5" w:rsidRDefault="003D5F72" w:rsidP="00A760C4">
            <w:pPr>
              <w:ind w:left="19" w:right="43"/>
              <w:rPr>
                <w:bCs/>
              </w:rPr>
            </w:pPr>
            <w:r w:rsidRPr="00A602F5">
              <w:t xml:space="preserve">администрации муниципального образования </w:t>
            </w:r>
            <w:r>
              <w:t>Крымский район</w:t>
            </w:r>
            <w:r w:rsidRPr="00A602F5">
              <w:t xml:space="preserve"> не позднее 15 марта года, следующего за </w:t>
            </w:r>
            <w:proofErr w:type="gramStart"/>
            <w:r w:rsidRPr="00A602F5">
              <w:t>отчетным</w:t>
            </w:r>
            <w:proofErr w:type="gramEnd"/>
          </w:p>
        </w:tc>
      </w:tr>
      <w:tr w:rsidR="003D5F72" w:rsidRPr="00A602F5" w:rsidTr="00A760C4">
        <w:trPr>
          <w:jc w:val="center"/>
        </w:trPr>
        <w:tc>
          <w:tcPr>
            <w:tcW w:w="638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4.</w:t>
            </w:r>
          </w:p>
        </w:tc>
        <w:tc>
          <w:tcPr>
            <w:tcW w:w="2092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Объявление предостережения</w:t>
            </w:r>
          </w:p>
        </w:tc>
        <w:tc>
          <w:tcPr>
            <w:tcW w:w="3294" w:type="dxa"/>
            <w:vAlign w:val="center"/>
          </w:tcPr>
          <w:p w:rsidR="003D5F72" w:rsidRPr="00A602F5" w:rsidRDefault="003D5F72" w:rsidP="00A760C4">
            <w:pPr>
              <w:ind w:left="19" w:right="43"/>
              <w:jc w:val="center"/>
            </w:pPr>
            <w:proofErr w:type="gramStart"/>
            <w:r w:rsidRPr="00A602F5">
              <w:t xml:space="preserve">При наличии сведений о готовящихся нарушениях обязательных требований или признаках нарушений обязательных требований и </w:t>
            </w:r>
            <w:r w:rsidRPr="00A602F5">
              <w:lastRenderedPageBreak/>
              <w:t>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Управление объя</w:t>
            </w:r>
            <w:r w:rsidR="002B6522">
              <w:t>вляет К</w:t>
            </w:r>
            <w:r w:rsidRPr="00A602F5">
              <w:t>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  <w:proofErr w:type="gramEnd"/>
          </w:p>
          <w:p w:rsidR="003D5F72" w:rsidRPr="00A602F5" w:rsidRDefault="003D5F72" w:rsidP="00A760C4">
            <w:pPr>
              <w:spacing w:after="33"/>
              <w:ind w:left="19" w:right="43"/>
              <w:jc w:val="center"/>
            </w:pPr>
            <w:r w:rsidRPr="00A602F5">
              <w:t xml:space="preserve">Предостережение о недопустимости нарушения обязательных требований объявляется и направляется </w:t>
            </w:r>
            <w:r w:rsidR="002B6522">
              <w:t>К</w:t>
            </w:r>
            <w:r w:rsidRPr="00A602F5">
              <w:t>онтролируемому лицу в порядке, предусмотренном статьей 49 Федерального закона № 248-ФЗ.</w:t>
            </w:r>
          </w:p>
          <w:p w:rsidR="003D5F72" w:rsidRPr="00A602F5" w:rsidRDefault="002B6522" w:rsidP="00A760C4">
            <w:pPr>
              <w:spacing w:after="31"/>
              <w:ind w:left="19" w:right="43"/>
              <w:jc w:val="center"/>
            </w:pPr>
            <w:r>
              <w:t>Возражение подается К</w:t>
            </w:r>
            <w:r w:rsidR="003D5F72" w:rsidRPr="00A602F5">
              <w:t>онтролируемым лицом на бумажном носителе почтовым отправлением, в виде электронного документа на адрес электронной почты, указанный в предостережении о недопустимости нарушения обязательных требований, или иными указанными в таком предостережении способами в Управление не позднее 15 рабочих дней со дня получения предостережения о недопустимости нарушения обязательных требований.</w:t>
            </w:r>
          </w:p>
          <w:p w:rsidR="003D5F72" w:rsidRPr="00A602F5" w:rsidRDefault="003D5F72" w:rsidP="00A760C4">
            <w:pPr>
              <w:spacing w:after="48"/>
              <w:ind w:left="19" w:right="43"/>
              <w:jc w:val="center"/>
              <w:rPr>
                <w:color w:val="FF0000"/>
              </w:rPr>
            </w:pPr>
            <w:r w:rsidRPr="00A602F5">
              <w:t xml:space="preserve">Управление рассматривает возражение и по итогам рассмотрения направляет </w:t>
            </w:r>
            <w:r w:rsidR="002B6522">
              <w:t>К</w:t>
            </w:r>
            <w:r w:rsidRPr="00A602F5">
              <w:t xml:space="preserve">онтролируемому лицу в течение 20 рабочих дней со дня получения возражений ответ в порядке, </w:t>
            </w:r>
            <w:r w:rsidRPr="00A602F5">
              <w:lastRenderedPageBreak/>
              <w:t>установленном Федеральным законом № 248-ФЗ, для информирования контролируемых лиц.</w:t>
            </w:r>
          </w:p>
        </w:tc>
        <w:tc>
          <w:tcPr>
            <w:tcW w:w="1984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lastRenderedPageBreak/>
              <w:t xml:space="preserve">Управление архитектуры и градостроительства администрации </w:t>
            </w:r>
            <w:r w:rsidRPr="00A602F5">
              <w:lastRenderedPageBreak/>
              <w:t xml:space="preserve">муниципального образования Крымский район </w:t>
            </w:r>
          </w:p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Начальник управления, главный архитектор района Ю.А.Максимова</w:t>
            </w:r>
          </w:p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A602F5">
              <w:rPr>
                <w:bCs/>
              </w:rPr>
              <w:lastRenderedPageBreak/>
              <w:t>По мере необходимости</w:t>
            </w:r>
          </w:p>
        </w:tc>
      </w:tr>
      <w:tr w:rsidR="003D5F72" w:rsidRPr="00A602F5" w:rsidTr="00A760C4">
        <w:trPr>
          <w:jc w:val="center"/>
        </w:trPr>
        <w:tc>
          <w:tcPr>
            <w:tcW w:w="638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lastRenderedPageBreak/>
              <w:t>5.</w:t>
            </w:r>
          </w:p>
        </w:tc>
        <w:tc>
          <w:tcPr>
            <w:tcW w:w="2092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Профилактический визит</w:t>
            </w:r>
          </w:p>
        </w:tc>
        <w:tc>
          <w:tcPr>
            <w:tcW w:w="3294" w:type="dxa"/>
            <w:vAlign w:val="center"/>
          </w:tcPr>
          <w:p w:rsidR="003D5F72" w:rsidRPr="00A602F5" w:rsidRDefault="003D5F72" w:rsidP="00A760C4">
            <w:pPr>
              <w:spacing w:after="33"/>
              <w:ind w:left="19" w:right="43"/>
              <w:jc w:val="center"/>
            </w:pPr>
            <w:r w:rsidRPr="00A602F5">
              <w:t xml:space="preserve">Профилактический визит осуществляется должностными лицами в соответствии со статьей 52 Федерального закона </w:t>
            </w:r>
            <w:r>
              <w:t xml:space="preserve">          </w:t>
            </w:r>
            <w:r w:rsidRPr="00A602F5">
              <w:t>№ 248-ФЗ.</w:t>
            </w:r>
          </w:p>
          <w:p w:rsidR="003D5F72" w:rsidRPr="00A602F5" w:rsidRDefault="003D5F72" w:rsidP="00A760C4">
            <w:pPr>
              <w:spacing w:after="33"/>
              <w:ind w:left="19" w:right="43"/>
              <w:jc w:val="center"/>
            </w:pPr>
            <w:r w:rsidRPr="00A602F5">
              <w:t xml:space="preserve">Профилактический визит проводится в форме профилактической беседы по месту осуществления деятельности </w:t>
            </w:r>
            <w:r w:rsidR="002B6522">
              <w:t>К</w:t>
            </w:r>
            <w:r w:rsidRPr="00A602F5">
              <w:t>онтролируемого лица либо путем использования видео-конференц-связи.</w:t>
            </w:r>
          </w:p>
          <w:p w:rsidR="003D5F72" w:rsidRPr="00A602F5" w:rsidRDefault="003D5F72" w:rsidP="002B6522">
            <w:pPr>
              <w:spacing w:after="33"/>
              <w:ind w:left="19" w:right="43"/>
              <w:jc w:val="center"/>
              <w:rPr>
                <w:color w:val="FF0000"/>
              </w:rPr>
            </w:pPr>
            <w:r w:rsidRPr="00A602F5">
              <w:t xml:space="preserve">Профилактический визит проводится с предварительным уведомлением </w:t>
            </w:r>
            <w:r w:rsidR="002B6522">
              <w:t>К</w:t>
            </w:r>
            <w:r w:rsidRPr="00A602F5">
              <w:t>онтролируемого лица не позднее, чем за 5 рабочих дней до даты его проведения в порядке, установленном Федеральным законом №</w:t>
            </w:r>
            <w:r>
              <w:t> </w:t>
            </w:r>
            <w:r w:rsidRPr="00A602F5">
              <w:t xml:space="preserve">248-ФЗ для информирования </w:t>
            </w:r>
            <w:r w:rsidR="002B6522">
              <w:t>К</w:t>
            </w:r>
            <w:r w:rsidRPr="00A602F5">
              <w:t>онтролируемых лиц.</w:t>
            </w:r>
          </w:p>
        </w:tc>
        <w:tc>
          <w:tcPr>
            <w:tcW w:w="1984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 xml:space="preserve">Управление архитектуры и градостроительства администрации муниципального образования Крымский район </w:t>
            </w:r>
          </w:p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Начальник управления, главный архитектор района Ю.А.Максимова</w:t>
            </w:r>
          </w:p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3D5F72" w:rsidRPr="00A602F5" w:rsidRDefault="002B652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>По мере необходимости</w:t>
            </w:r>
          </w:p>
        </w:tc>
      </w:tr>
    </w:tbl>
    <w:p w:rsidR="003D5F72" w:rsidRDefault="003D5F72" w:rsidP="003D5F72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z w:val="28"/>
          <w:szCs w:val="28"/>
        </w:rPr>
      </w:pPr>
    </w:p>
    <w:p w:rsidR="003D5F72" w:rsidRPr="00A602F5" w:rsidRDefault="003D5F72" w:rsidP="003D5F72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A602F5">
        <w:rPr>
          <w:rFonts w:ascii="Times New Roman" w:hAnsi="Times New Roman" w:cs="Times New Roman"/>
          <w:b w:val="0"/>
          <w:bCs/>
          <w:sz w:val="28"/>
          <w:szCs w:val="28"/>
        </w:rPr>
        <w:t>. Показатели результативности и эффективности Программы</w:t>
      </w:r>
    </w:p>
    <w:p w:rsidR="003D5F72" w:rsidRPr="007958D6" w:rsidRDefault="003D5F72" w:rsidP="003D5F72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3D5F72" w:rsidRPr="008F6AED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1</w:t>
      </w:r>
      <w:r w:rsidRPr="008F6AED">
        <w:rPr>
          <w:rFonts w:ascii="Times New Roman" w:hAnsi="Times New Roman" w:cs="Times New Roman"/>
          <w:b w:val="0"/>
          <w:sz w:val="28"/>
          <w:szCs w:val="28"/>
        </w:rPr>
        <w:t>.</w:t>
      </w:r>
      <w:r w:rsidR="00651FC5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F6AED">
        <w:rPr>
          <w:rFonts w:ascii="Times New Roman" w:hAnsi="Times New Roman" w:cs="Times New Roman"/>
          <w:b w:val="0"/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835"/>
      </w:tblGrid>
      <w:tr w:rsidR="003D5F72" w:rsidRPr="008F6AED" w:rsidTr="00A760C4">
        <w:tc>
          <w:tcPr>
            <w:tcW w:w="56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F6AED">
              <w:rPr>
                <w:bCs/>
              </w:rPr>
              <w:t xml:space="preserve">№ </w:t>
            </w:r>
            <w:proofErr w:type="gramStart"/>
            <w:r w:rsidRPr="008F6AED">
              <w:rPr>
                <w:bCs/>
              </w:rPr>
              <w:t>п</w:t>
            </w:r>
            <w:proofErr w:type="gramEnd"/>
            <w:r w:rsidRPr="008F6AED">
              <w:rPr>
                <w:bCs/>
              </w:rPr>
              <w:t>/п</w:t>
            </w:r>
          </w:p>
        </w:tc>
        <w:tc>
          <w:tcPr>
            <w:tcW w:w="623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F6AED">
              <w:rPr>
                <w:bCs/>
              </w:rPr>
              <w:t>Наименование отчётного показателя</w:t>
            </w:r>
          </w:p>
        </w:tc>
        <w:tc>
          <w:tcPr>
            <w:tcW w:w="2835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F6AED">
              <w:rPr>
                <w:bCs/>
              </w:rPr>
              <w:t>Величина</w:t>
            </w:r>
          </w:p>
        </w:tc>
      </w:tr>
      <w:tr w:rsidR="003D5F72" w:rsidRPr="008F6AED" w:rsidTr="00A760C4">
        <w:tc>
          <w:tcPr>
            <w:tcW w:w="56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F6AED">
              <w:t>1.</w:t>
            </w:r>
          </w:p>
        </w:tc>
        <w:tc>
          <w:tcPr>
            <w:tcW w:w="623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8F6AED">
              <w:rPr>
                <w:bCs/>
              </w:rPr>
              <w:t>Количество профилактических мероприятий, ед.</w:t>
            </w:r>
          </w:p>
        </w:tc>
        <w:tc>
          <w:tcPr>
            <w:tcW w:w="2835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F6AED">
              <w:rPr>
                <w:bCs/>
              </w:rPr>
              <w:t xml:space="preserve">не менее </w:t>
            </w:r>
            <w:r w:rsidRPr="003C6456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8F6AED">
              <w:rPr>
                <w:bCs/>
              </w:rPr>
              <w:t xml:space="preserve"> мероприятий, проведённых Управлением</w:t>
            </w:r>
          </w:p>
        </w:tc>
      </w:tr>
      <w:tr w:rsidR="003D5F72" w:rsidRPr="008F6AED" w:rsidTr="00A760C4">
        <w:tc>
          <w:tcPr>
            <w:tcW w:w="56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F6AED">
              <w:t>2.</w:t>
            </w:r>
          </w:p>
        </w:tc>
        <w:tc>
          <w:tcPr>
            <w:tcW w:w="623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F6AED">
              <w:rPr>
                <w:bCs/>
              </w:rPr>
              <w:t xml:space="preserve">Полнота информации, размещённой </w:t>
            </w:r>
            <w:r w:rsidRPr="008F6AED">
              <w:t xml:space="preserve">на официальном </w:t>
            </w:r>
            <w:r>
              <w:t xml:space="preserve">сайте </w:t>
            </w:r>
            <w:r w:rsidRPr="008F6AED">
              <w:rPr>
                <w:bCs/>
              </w:rPr>
              <w:t xml:space="preserve">администрации муниципального образования </w:t>
            </w:r>
            <w:r>
              <w:rPr>
                <w:bCs/>
              </w:rPr>
              <w:t xml:space="preserve">Крымский район </w:t>
            </w:r>
            <w:r w:rsidRPr="008F6AED">
              <w:rPr>
                <w:bCs/>
              </w:rPr>
              <w:t>в соответст</w:t>
            </w:r>
            <w:bookmarkStart w:id="0" w:name="_GoBack"/>
            <w:bookmarkEnd w:id="0"/>
            <w:r w:rsidRPr="008F6AED">
              <w:rPr>
                <w:bCs/>
              </w:rPr>
              <w:t xml:space="preserve">вии с </w:t>
            </w:r>
            <w:r w:rsidRPr="008F6AED">
              <w:t>частью 3 статьи 46 Федерального закона от 31.07.2020 № 248-ФЗ «О государственном контроле (надзоре) и муницип</w:t>
            </w:r>
            <w:r>
              <w:t>альном контроле в Российской Фе</w:t>
            </w:r>
            <w:r w:rsidRPr="008F6AED">
              <w:t>дерации»</w:t>
            </w:r>
          </w:p>
        </w:tc>
        <w:tc>
          <w:tcPr>
            <w:tcW w:w="2835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F6AED">
              <w:rPr>
                <w:bCs/>
              </w:rPr>
              <w:t>100%</w:t>
            </w:r>
          </w:p>
        </w:tc>
      </w:tr>
      <w:tr w:rsidR="003D5F72" w:rsidRPr="008F6AED" w:rsidTr="00A760C4">
        <w:tc>
          <w:tcPr>
            <w:tcW w:w="56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F6AED">
              <w:t xml:space="preserve">3. </w:t>
            </w:r>
          </w:p>
        </w:tc>
        <w:tc>
          <w:tcPr>
            <w:tcW w:w="6237" w:type="dxa"/>
            <w:vAlign w:val="center"/>
          </w:tcPr>
          <w:p w:rsidR="003D5F72" w:rsidRPr="008F6AED" w:rsidRDefault="003D5F72" w:rsidP="002B652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F6AED">
              <w:t xml:space="preserve">Удовлетворённость </w:t>
            </w:r>
            <w:r w:rsidR="002B6522">
              <w:t>К</w:t>
            </w:r>
            <w:r w:rsidRPr="008F6AED">
              <w:t xml:space="preserve">онтролируемых лиц и их представителей консультированием Управления </w:t>
            </w:r>
          </w:p>
        </w:tc>
        <w:tc>
          <w:tcPr>
            <w:tcW w:w="2835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F6AED">
              <w:rPr>
                <w:bCs/>
              </w:rPr>
              <w:t xml:space="preserve">100% от числа </w:t>
            </w:r>
            <w:proofErr w:type="gramStart"/>
            <w:r w:rsidRPr="008F6AED">
              <w:rPr>
                <w:bCs/>
              </w:rPr>
              <w:t>обратившихся</w:t>
            </w:r>
            <w:proofErr w:type="gramEnd"/>
          </w:p>
        </w:tc>
      </w:tr>
      <w:tr w:rsidR="003D5F72" w:rsidRPr="008F6AED" w:rsidTr="00A760C4">
        <w:tc>
          <w:tcPr>
            <w:tcW w:w="56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F6AED">
              <w:rPr>
                <w:bCs/>
              </w:rPr>
              <w:t>4</w:t>
            </w:r>
            <w:r w:rsidRPr="008F6AED">
              <w:t>.</w:t>
            </w:r>
          </w:p>
        </w:tc>
        <w:tc>
          <w:tcPr>
            <w:tcW w:w="623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F6AED">
              <w:rPr>
                <w:bCs/>
              </w:rPr>
              <w:t xml:space="preserve">Динамика сокращения количества контрольных </w:t>
            </w:r>
            <w:r w:rsidRPr="008F6AED">
              <w:rPr>
                <w:bCs/>
              </w:rPr>
              <w:lastRenderedPageBreak/>
              <w:t>мероприятий при увеличении профилактических мероприятий при одновременном сохранении (улучшении) текущего состояния подконтрольной сферы, по отношению к аналогичному периоду предыдущего года</w:t>
            </w:r>
          </w:p>
        </w:tc>
        <w:tc>
          <w:tcPr>
            <w:tcW w:w="2835" w:type="dxa"/>
            <w:vAlign w:val="center"/>
          </w:tcPr>
          <w:p w:rsidR="003D5F72" w:rsidRPr="008F6AED" w:rsidRDefault="003D5F72" w:rsidP="00A760C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A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%</w:t>
            </w:r>
          </w:p>
        </w:tc>
      </w:tr>
      <w:tr w:rsidR="003D5F72" w:rsidRPr="008F6AED" w:rsidTr="00A760C4">
        <w:tc>
          <w:tcPr>
            <w:tcW w:w="56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F6AED">
              <w:rPr>
                <w:bCs/>
              </w:rPr>
              <w:lastRenderedPageBreak/>
              <w:t>5.</w:t>
            </w:r>
          </w:p>
        </w:tc>
        <w:tc>
          <w:tcPr>
            <w:tcW w:w="623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3C6456">
              <w:rPr>
                <w:bCs/>
              </w:rPr>
              <w:t>Динамика снижения количества выявленных нарушений в ходе контрольных мероприятий за отчётный период по отношению к аналогичному периоду предыдущего года</w:t>
            </w:r>
          </w:p>
        </w:tc>
        <w:tc>
          <w:tcPr>
            <w:tcW w:w="2835" w:type="dxa"/>
            <w:vAlign w:val="center"/>
          </w:tcPr>
          <w:p w:rsidR="003D5F72" w:rsidRPr="008F6AED" w:rsidRDefault="003D5F72" w:rsidP="00A760C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AED"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</w:tr>
    </w:tbl>
    <w:p w:rsidR="00317E6C" w:rsidRDefault="00317E6C" w:rsidP="003D5F72">
      <w:pPr>
        <w:ind w:firstLine="5529"/>
        <w:rPr>
          <w:color w:val="000000"/>
          <w:sz w:val="27"/>
          <w:szCs w:val="27"/>
          <w:lang w:eastAsia="ru-RU"/>
        </w:rPr>
      </w:pPr>
    </w:p>
    <w:p w:rsidR="00651FC5" w:rsidRDefault="00651FC5" w:rsidP="003D5F72">
      <w:pPr>
        <w:ind w:firstLine="5529"/>
        <w:rPr>
          <w:color w:val="000000"/>
          <w:sz w:val="27"/>
          <w:szCs w:val="27"/>
          <w:lang w:eastAsia="ru-RU"/>
        </w:rPr>
      </w:pPr>
    </w:p>
    <w:p w:rsidR="00651FC5" w:rsidRDefault="00651FC5" w:rsidP="003D5F72">
      <w:pPr>
        <w:ind w:firstLine="5529"/>
        <w:rPr>
          <w:color w:val="000000"/>
          <w:sz w:val="27"/>
          <w:szCs w:val="27"/>
          <w:lang w:eastAsia="ru-RU"/>
        </w:rPr>
      </w:pPr>
    </w:p>
    <w:p w:rsidR="00651FC5" w:rsidRDefault="00651FC5" w:rsidP="00651FC5">
      <w:pPr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Начальник управления архитектуры и </w:t>
      </w:r>
    </w:p>
    <w:p w:rsidR="00651FC5" w:rsidRDefault="00651FC5" w:rsidP="00651FC5">
      <w:pPr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градостроительства администрации </w:t>
      </w:r>
    </w:p>
    <w:p w:rsidR="00651FC5" w:rsidRDefault="00651FC5" w:rsidP="00651FC5">
      <w:pPr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муниципального образования Крымский </w:t>
      </w:r>
    </w:p>
    <w:p w:rsidR="00651FC5" w:rsidRDefault="00651FC5" w:rsidP="00651FC5">
      <w:pPr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айон, главный архитектор района                                                       Ю.А.Максимова</w:t>
      </w:r>
    </w:p>
    <w:sectPr w:rsidR="00651FC5" w:rsidSect="00541DAD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E92" w:rsidRDefault="004B0E92" w:rsidP="00032FAB">
      <w:r>
        <w:separator/>
      </w:r>
    </w:p>
  </w:endnote>
  <w:endnote w:type="continuationSeparator" w:id="0">
    <w:p w:rsidR="004B0E92" w:rsidRDefault="004B0E92" w:rsidP="0003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E92" w:rsidRDefault="004B0E92" w:rsidP="00032FAB">
      <w:r>
        <w:separator/>
      </w:r>
    </w:p>
  </w:footnote>
  <w:footnote w:type="continuationSeparator" w:id="0">
    <w:p w:rsidR="004B0E92" w:rsidRDefault="004B0E92" w:rsidP="00032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765256"/>
      <w:docPartObj>
        <w:docPartGallery w:val="Page Numbers (Top of Page)"/>
        <w:docPartUnique/>
      </w:docPartObj>
    </w:sdtPr>
    <w:sdtEndPr/>
    <w:sdtContent>
      <w:p w:rsidR="002B6522" w:rsidRDefault="002B65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8D6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22" w:rsidRDefault="002B6522">
    <w:pPr>
      <w:pStyle w:val="a3"/>
      <w:jc w:val="center"/>
    </w:pPr>
  </w:p>
  <w:p w:rsidR="00541DAD" w:rsidRDefault="00541D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15"/>
    <w:rsid w:val="00012726"/>
    <w:rsid w:val="00032FAB"/>
    <w:rsid w:val="00060002"/>
    <w:rsid w:val="00065B3D"/>
    <w:rsid w:val="00083987"/>
    <w:rsid w:val="00097287"/>
    <w:rsid w:val="000C066E"/>
    <w:rsid w:val="000C0FC9"/>
    <w:rsid w:val="000C4A40"/>
    <w:rsid w:val="000D0C22"/>
    <w:rsid w:val="000F0ADD"/>
    <w:rsid w:val="000F3366"/>
    <w:rsid w:val="000F5FF6"/>
    <w:rsid w:val="000F6008"/>
    <w:rsid w:val="00100513"/>
    <w:rsid w:val="00112A1E"/>
    <w:rsid w:val="001210E0"/>
    <w:rsid w:val="00126C0A"/>
    <w:rsid w:val="001355B3"/>
    <w:rsid w:val="00141B9D"/>
    <w:rsid w:val="0014255B"/>
    <w:rsid w:val="001426CD"/>
    <w:rsid w:val="00146A87"/>
    <w:rsid w:val="0016432F"/>
    <w:rsid w:val="001703BC"/>
    <w:rsid w:val="001708DD"/>
    <w:rsid w:val="001767D5"/>
    <w:rsid w:val="00194235"/>
    <w:rsid w:val="001B10DC"/>
    <w:rsid w:val="001D0828"/>
    <w:rsid w:val="001D0E0E"/>
    <w:rsid w:val="001E2913"/>
    <w:rsid w:val="001F1039"/>
    <w:rsid w:val="001F14FE"/>
    <w:rsid w:val="001F4D46"/>
    <w:rsid w:val="00221243"/>
    <w:rsid w:val="002212B1"/>
    <w:rsid w:val="00252BDF"/>
    <w:rsid w:val="00256AC6"/>
    <w:rsid w:val="00261FA4"/>
    <w:rsid w:val="00270523"/>
    <w:rsid w:val="002A23CA"/>
    <w:rsid w:val="002B6522"/>
    <w:rsid w:val="002D7350"/>
    <w:rsid w:val="002F0478"/>
    <w:rsid w:val="002F25D7"/>
    <w:rsid w:val="0031536B"/>
    <w:rsid w:val="00317E6C"/>
    <w:rsid w:val="00324E51"/>
    <w:rsid w:val="00336205"/>
    <w:rsid w:val="00336BBC"/>
    <w:rsid w:val="0034436E"/>
    <w:rsid w:val="00381B14"/>
    <w:rsid w:val="003878C4"/>
    <w:rsid w:val="0039305D"/>
    <w:rsid w:val="0039554D"/>
    <w:rsid w:val="003A244F"/>
    <w:rsid w:val="003A4C4A"/>
    <w:rsid w:val="003C032D"/>
    <w:rsid w:val="003C4F1C"/>
    <w:rsid w:val="003D4DDB"/>
    <w:rsid w:val="003D54C5"/>
    <w:rsid w:val="003D5F72"/>
    <w:rsid w:val="003E0FF8"/>
    <w:rsid w:val="003F23F3"/>
    <w:rsid w:val="004074AE"/>
    <w:rsid w:val="00424EE6"/>
    <w:rsid w:val="0043442E"/>
    <w:rsid w:val="00444D14"/>
    <w:rsid w:val="00455580"/>
    <w:rsid w:val="00495C59"/>
    <w:rsid w:val="004A51D4"/>
    <w:rsid w:val="004B0E92"/>
    <w:rsid w:val="004D25F8"/>
    <w:rsid w:val="004E792E"/>
    <w:rsid w:val="004F1370"/>
    <w:rsid w:val="004F3495"/>
    <w:rsid w:val="005015DB"/>
    <w:rsid w:val="00503D5C"/>
    <w:rsid w:val="00524EC7"/>
    <w:rsid w:val="00537B67"/>
    <w:rsid w:val="00541DAD"/>
    <w:rsid w:val="005448E0"/>
    <w:rsid w:val="005454B4"/>
    <w:rsid w:val="0055486B"/>
    <w:rsid w:val="00561407"/>
    <w:rsid w:val="00562407"/>
    <w:rsid w:val="00581832"/>
    <w:rsid w:val="00585738"/>
    <w:rsid w:val="005A0ABF"/>
    <w:rsid w:val="005A125F"/>
    <w:rsid w:val="005B4CEF"/>
    <w:rsid w:val="005C5557"/>
    <w:rsid w:val="005D1351"/>
    <w:rsid w:val="005E3AAD"/>
    <w:rsid w:val="005F1217"/>
    <w:rsid w:val="005F72FF"/>
    <w:rsid w:val="006112AE"/>
    <w:rsid w:val="006124ED"/>
    <w:rsid w:val="00614AE4"/>
    <w:rsid w:val="00620FC2"/>
    <w:rsid w:val="006313B0"/>
    <w:rsid w:val="00631923"/>
    <w:rsid w:val="0063565B"/>
    <w:rsid w:val="0064564D"/>
    <w:rsid w:val="00646098"/>
    <w:rsid w:val="00651FC5"/>
    <w:rsid w:val="00664CE9"/>
    <w:rsid w:val="006722C2"/>
    <w:rsid w:val="00674A90"/>
    <w:rsid w:val="006946A7"/>
    <w:rsid w:val="00697F05"/>
    <w:rsid w:val="006A637E"/>
    <w:rsid w:val="006B7587"/>
    <w:rsid w:val="006C2142"/>
    <w:rsid w:val="006C27E2"/>
    <w:rsid w:val="006E6AD9"/>
    <w:rsid w:val="006F2CF1"/>
    <w:rsid w:val="006F5C59"/>
    <w:rsid w:val="00705C03"/>
    <w:rsid w:val="007067C9"/>
    <w:rsid w:val="00707453"/>
    <w:rsid w:val="00716AF0"/>
    <w:rsid w:val="00735E71"/>
    <w:rsid w:val="0074179B"/>
    <w:rsid w:val="007469F6"/>
    <w:rsid w:val="00747B0A"/>
    <w:rsid w:val="00753763"/>
    <w:rsid w:val="00763FE8"/>
    <w:rsid w:val="007834AD"/>
    <w:rsid w:val="007958D6"/>
    <w:rsid w:val="007B0B29"/>
    <w:rsid w:val="007B328E"/>
    <w:rsid w:val="007E11AF"/>
    <w:rsid w:val="0082198D"/>
    <w:rsid w:val="00845653"/>
    <w:rsid w:val="0084669D"/>
    <w:rsid w:val="008503F2"/>
    <w:rsid w:val="00874B21"/>
    <w:rsid w:val="00892220"/>
    <w:rsid w:val="00894AEB"/>
    <w:rsid w:val="008B6297"/>
    <w:rsid w:val="008D160B"/>
    <w:rsid w:val="008D5597"/>
    <w:rsid w:val="008E0282"/>
    <w:rsid w:val="008E1411"/>
    <w:rsid w:val="008F60D5"/>
    <w:rsid w:val="009074F2"/>
    <w:rsid w:val="00910242"/>
    <w:rsid w:val="009241F3"/>
    <w:rsid w:val="00952DE1"/>
    <w:rsid w:val="00963BBD"/>
    <w:rsid w:val="00964E77"/>
    <w:rsid w:val="0099123E"/>
    <w:rsid w:val="00993420"/>
    <w:rsid w:val="0099611E"/>
    <w:rsid w:val="00997727"/>
    <w:rsid w:val="009C5457"/>
    <w:rsid w:val="009D7D66"/>
    <w:rsid w:val="009E4C49"/>
    <w:rsid w:val="009F2B9F"/>
    <w:rsid w:val="00A10E5E"/>
    <w:rsid w:val="00A25496"/>
    <w:rsid w:val="00A27B48"/>
    <w:rsid w:val="00A3443F"/>
    <w:rsid w:val="00A53266"/>
    <w:rsid w:val="00A535F9"/>
    <w:rsid w:val="00A60BF8"/>
    <w:rsid w:val="00A6160F"/>
    <w:rsid w:val="00A726B5"/>
    <w:rsid w:val="00AE6AD9"/>
    <w:rsid w:val="00AF4150"/>
    <w:rsid w:val="00B00E23"/>
    <w:rsid w:val="00B12420"/>
    <w:rsid w:val="00B202CB"/>
    <w:rsid w:val="00B43B56"/>
    <w:rsid w:val="00B540AF"/>
    <w:rsid w:val="00B60203"/>
    <w:rsid w:val="00B625BC"/>
    <w:rsid w:val="00B75DE6"/>
    <w:rsid w:val="00B8244B"/>
    <w:rsid w:val="00BA078D"/>
    <w:rsid w:val="00BB6F62"/>
    <w:rsid w:val="00BC43C9"/>
    <w:rsid w:val="00BC4830"/>
    <w:rsid w:val="00BD1828"/>
    <w:rsid w:val="00BD1E63"/>
    <w:rsid w:val="00BD2B03"/>
    <w:rsid w:val="00BF295A"/>
    <w:rsid w:val="00C002F5"/>
    <w:rsid w:val="00C0798F"/>
    <w:rsid w:val="00C13CEE"/>
    <w:rsid w:val="00C4122C"/>
    <w:rsid w:val="00C4585E"/>
    <w:rsid w:val="00C513CB"/>
    <w:rsid w:val="00C622E2"/>
    <w:rsid w:val="00C722D5"/>
    <w:rsid w:val="00C75205"/>
    <w:rsid w:val="00C91C81"/>
    <w:rsid w:val="00CA5AE8"/>
    <w:rsid w:val="00CC0FC2"/>
    <w:rsid w:val="00CC32BF"/>
    <w:rsid w:val="00CD4D87"/>
    <w:rsid w:val="00CF0488"/>
    <w:rsid w:val="00D0748A"/>
    <w:rsid w:val="00D30E69"/>
    <w:rsid w:val="00D5047F"/>
    <w:rsid w:val="00D70B34"/>
    <w:rsid w:val="00D9367C"/>
    <w:rsid w:val="00D9564A"/>
    <w:rsid w:val="00D97976"/>
    <w:rsid w:val="00D97BB6"/>
    <w:rsid w:val="00DA641E"/>
    <w:rsid w:val="00DB0115"/>
    <w:rsid w:val="00DB58ED"/>
    <w:rsid w:val="00DC08FF"/>
    <w:rsid w:val="00DC114B"/>
    <w:rsid w:val="00DC147A"/>
    <w:rsid w:val="00DD0EED"/>
    <w:rsid w:val="00DD5ACD"/>
    <w:rsid w:val="00DE4ED7"/>
    <w:rsid w:val="00DE553C"/>
    <w:rsid w:val="00DF7AEA"/>
    <w:rsid w:val="00DF7F20"/>
    <w:rsid w:val="00E157DB"/>
    <w:rsid w:val="00E209B7"/>
    <w:rsid w:val="00E426C0"/>
    <w:rsid w:val="00E43BC9"/>
    <w:rsid w:val="00E45C7C"/>
    <w:rsid w:val="00E53752"/>
    <w:rsid w:val="00E60588"/>
    <w:rsid w:val="00E74610"/>
    <w:rsid w:val="00E81A35"/>
    <w:rsid w:val="00E8374D"/>
    <w:rsid w:val="00E8479C"/>
    <w:rsid w:val="00E90D97"/>
    <w:rsid w:val="00E947FA"/>
    <w:rsid w:val="00EA6A0D"/>
    <w:rsid w:val="00EB0C68"/>
    <w:rsid w:val="00EB3596"/>
    <w:rsid w:val="00EB595E"/>
    <w:rsid w:val="00EC5E43"/>
    <w:rsid w:val="00ED464C"/>
    <w:rsid w:val="00ED680B"/>
    <w:rsid w:val="00EE6A3A"/>
    <w:rsid w:val="00EE7496"/>
    <w:rsid w:val="00F007F2"/>
    <w:rsid w:val="00F128C7"/>
    <w:rsid w:val="00F3732C"/>
    <w:rsid w:val="00F453B2"/>
    <w:rsid w:val="00F52B61"/>
    <w:rsid w:val="00F81C06"/>
    <w:rsid w:val="00F9796C"/>
    <w:rsid w:val="00FA3C7A"/>
    <w:rsid w:val="00FB1127"/>
    <w:rsid w:val="00FC05EC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2FA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32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2FAB"/>
  </w:style>
  <w:style w:type="paragraph" w:styleId="a6">
    <w:name w:val="footer"/>
    <w:basedOn w:val="a"/>
    <w:link w:val="a7"/>
    <w:rsid w:val="00032FA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7">
    <w:name w:val="Нижний колонтитул Знак"/>
    <w:basedOn w:val="a0"/>
    <w:link w:val="a6"/>
    <w:rsid w:val="00032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032FAB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032FAB"/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032FAB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3F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3FE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317E6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3D5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5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rsid w:val="003D5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2FA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32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2FAB"/>
  </w:style>
  <w:style w:type="paragraph" w:styleId="a6">
    <w:name w:val="footer"/>
    <w:basedOn w:val="a"/>
    <w:link w:val="a7"/>
    <w:rsid w:val="00032FA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7">
    <w:name w:val="Нижний колонтитул Знак"/>
    <w:basedOn w:val="a0"/>
    <w:link w:val="a6"/>
    <w:rsid w:val="00032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032FAB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032FAB"/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032FAB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3F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3FE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317E6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3D5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5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rsid w:val="003D5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ymsk-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24D5-AA88-4D8F-9337-A9E0E82F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2-12-12T06:57:00Z</cp:lastPrinted>
  <dcterms:created xsi:type="dcterms:W3CDTF">2022-11-28T13:15:00Z</dcterms:created>
  <dcterms:modified xsi:type="dcterms:W3CDTF">2022-12-22T05:37:00Z</dcterms:modified>
</cp:coreProperties>
</file>